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1EA0D" w14:textId="13394CC7" w:rsidR="00EC0440" w:rsidRDefault="00EC0440" w:rsidP="00EC0440">
      <w:pPr>
        <w:spacing w:line="276" w:lineRule="auto"/>
        <w:jc w:val="both"/>
        <w:rPr>
          <w:rFonts w:ascii="Tahoma" w:hAnsi="Tahoma" w:cs="Tahoma"/>
          <w:noProof/>
          <w:sz w:val="22"/>
          <w:lang w:eastAsia="es-MX"/>
        </w:rPr>
      </w:pPr>
      <w:bookmarkStart w:id="0" w:name="_GoBack"/>
      <w:bookmarkEnd w:id="0"/>
    </w:p>
    <w:p w14:paraId="18433B8C" w14:textId="1A0394B1" w:rsidR="00137A99" w:rsidRPr="00DC5E21" w:rsidRDefault="00AA44CB" w:rsidP="00EC0440">
      <w:pPr>
        <w:spacing w:line="276" w:lineRule="auto"/>
        <w:jc w:val="both"/>
        <w:rPr>
          <w:rFonts w:ascii="Tahoma" w:hAnsi="Tahoma" w:cs="Tahoma"/>
          <w:noProof/>
          <w:sz w:val="22"/>
          <w:lang w:eastAsia="es-MX"/>
        </w:rPr>
      </w:pPr>
      <w:r w:rsidRPr="00AA44CB">
        <w:rPr>
          <w:rFonts w:ascii="Tahoma" w:hAnsi="Tahoma" w:cs="Tahoma"/>
          <w:noProof/>
          <w:sz w:val="22"/>
          <w:lang w:eastAsia="es-MX"/>
        </w:rPr>
        <w:drawing>
          <wp:inline distT="0" distB="0" distL="0" distR="0" wp14:anchorId="07817465" wp14:editId="3EBC430E">
            <wp:extent cx="6692434" cy="72595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272" cy="726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ECCB" w14:textId="525EEB41" w:rsidR="00324EA6" w:rsidRDefault="00324EA6" w:rsidP="00EC0440">
      <w:pPr>
        <w:spacing w:line="276" w:lineRule="auto"/>
        <w:jc w:val="both"/>
        <w:rPr>
          <w:rFonts w:ascii="Tahoma" w:hAnsi="Tahoma" w:cs="Tahoma"/>
          <w:noProof/>
          <w:sz w:val="22"/>
          <w:lang w:eastAsia="es-MX"/>
        </w:rPr>
      </w:pPr>
    </w:p>
    <w:p w14:paraId="1E740FB5" w14:textId="77777777" w:rsidR="00324EA6" w:rsidRDefault="00324EA6" w:rsidP="00EC0440">
      <w:pPr>
        <w:spacing w:line="276" w:lineRule="auto"/>
        <w:jc w:val="both"/>
        <w:rPr>
          <w:rFonts w:ascii="Tahoma" w:hAnsi="Tahoma" w:cs="Tahoma"/>
          <w:noProof/>
          <w:sz w:val="22"/>
          <w:lang w:eastAsia="es-MX"/>
        </w:rPr>
        <w:sectPr w:rsidR="00324EA6" w:rsidSect="004623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21"/>
          <w:pgMar w:top="2268" w:right="851" w:bottom="567" w:left="851" w:header="709" w:footer="709" w:gutter="0"/>
          <w:cols w:space="708"/>
          <w:docGrid w:linePitch="360"/>
        </w:sectPr>
      </w:pPr>
    </w:p>
    <w:p w14:paraId="2B9FEE61" w14:textId="05ECC4BD" w:rsidR="00DA5DBD" w:rsidRDefault="00DA5DBD" w:rsidP="00EC0440">
      <w:pPr>
        <w:spacing w:line="276" w:lineRule="auto"/>
        <w:jc w:val="both"/>
        <w:rPr>
          <w:rFonts w:ascii="Tahoma" w:hAnsi="Tahoma" w:cs="Tahoma"/>
          <w:noProof/>
          <w:sz w:val="22"/>
          <w:lang w:eastAsia="es-MX"/>
        </w:rPr>
      </w:pPr>
    </w:p>
    <w:p w14:paraId="5617CEB5" w14:textId="07C01358" w:rsidR="00462342" w:rsidRDefault="00AA44CB" w:rsidP="00EC0440">
      <w:pPr>
        <w:spacing w:line="276" w:lineRule="auto"/>
        <w:jc w:val="both"/>
        <w:rPr>
          <w:rFonts w:ascii="Tahoma" w:hAnsi="Tahoma" w:cs="Tahoma"/>
          <w:noProof/>
          <w:sz w:val="22"/>
          <w:lang w:eastAsia="es-MX"/>
        </w:rPr>
      </w:pPr>
      <w:r w:rsidRPr="00AA44CB">
        <w:rPr>
          <w:rFonts w:ascii="Tahoma" w:hAnsi="Tahoma" w:cs="Tahoma"/>
          <w:noProof/>
          <w:sz w:val="22"/>
          <w:lang w:eastAsia="es-MX"/>
        </w:rPr>
        <w:drawing>
          <wp:inline distT="0" distB="0" distL="0" distR="0" wp14:anchorId="1ADA06EE" wp14:editId="6B4566E8">
            <wp:extent cx="6692900" cy="740834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740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E886" w14:textId="303147E7" w:rsidR="00462342" w:rsidRDefault="00462342" w:rsidP="00EC0440">
      <w:pPr>
        <w:spacing w:line="276" w:lineRule="auto"/>
        <w:jc w:val="both"/>
        <w:rPr>
          <w:rFonts w:ascii="Tahoma" w:hAnsi="Tahoma" w:cs="Tahoma"/>
          <w:noProof/>
          <w:sz w:val="22"/>
          <w:lang w:eastAsia="es-MX"/>
        </w:rPr>
      </w:pPr>
    </w:p>
    <w:p w14:paraId="6DA0400F" w14:textId="77777777" w:rsidR="00462342" w:rsidRPr="00DC5E21" w:rsidRDefault="00462342" w:rsidP="00EC0440">
      <w:pPr>
        <w:spacing w:line="276" w:lineRule="auto"/>
        <w:jc w:val="both"/>
        <w:rPr>
          <w:rFonts w:ascii="Tahoma" w:hAnsi="Tahoma" w:cs="Tahoma"/>
          <w:noProof/>
          <w:sz w:val="22"/>
          <w:lang w:eastAsia="es-MX"/>
        </w:rPr>
        <w:sectPr w:rsidR="00462342" w:rsidRPr="00DC5E21" w:rsidSect="00462342">
          <w:pgSz w:w="12242" w:h="15842" w:code="121"/>
          <w:pgMar w:top="2268" w:right="851" w:bottom="567" w:left="851" w:header="709" w:footer="709" w:gutter="0"/>
          <w:cols w:space="708"/>
          <w:docGrid w:linePitch="360"/>
        </w:sectPr>
      </w:pP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8"/>
      </w:tblGrid>
      <w:tr w:rsidR="00A064AB" w:rsidRPr="00DC5E21" w14:paraId="1E545136" w14:textId="77777777" w:rsidTr="00462342">
        <w:trPr>
          <w:cantSplit/>
          <w:jc w:val="center"/>
        </w:trPr>
        <w:tc>
          <w:tcPr>
            <w:tcW w:w="9978" w:type="dxa"/>
            <w:shd w:val="clear" w:color="auto" w:fill="A6A6A6" w:themeFill="background1" w:themeFillShade="A6"/>
            <w:vAlign w:val="center"/>
          </w:tcPr>
          <w:p w14:paraId="618DF747" w14:textId="77777777" w:rsidR="00A064AB" w:rsidRPr="00DC5E21" w:rsidRDefault="00A064AB" w:rsidP="009270D2">
            <w:pPr>
              <w:spacing w:before="240" w:after="240"/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DC5E21">
              <w:rPr>
                <w:rFonts w:ascii="Tahoma" w:hAnsi="Tahoma" w:cs="Tahoma"/>
                <w:b/>
                <w:bCs/>
                <w:sz w:val="22"/>
              </w:rPr>
              <w:lastRenderedPageBreak/>
              <w:t>DESCRIPCIÓN DEL FORMATO</w:t>
            </w:r>
          </w:p>
        </w:tc>
      </w:tr>
    </w:tbl>
    <w:p w14:paraId="23BC461B" w14:textId="77777777" w:rsidR="00A064AB" w:rsidRPr="00DC5E21" w:rsidRDefault="00A064AB" w:rsidP="00462342">
      <w:pPr>
        <w:ind w:left="540"/>
        <w:rPr>
          <w:rFonts w:ascii="Tahoma" w:hAnsi="Tahoma" w:cs="Tahoma"/>
          <w:sz w:val="18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951"/>
      </w:tblGrid>
      <w:tr w:rsidR="00A064AB" w:rsidRPr="00DC5E21" w14:paraId="5933A9FC" w14:textId="77777777" w:rsidTr="002C1B5B">
        <w:trPr>
          <w:trHeight w:val="567"/>
          <w:jc w:val="center"/>
        </w:trPr>
        <w:tc>
          <w:tcPr>
            <w:tcW w:w="2972" w:type="dxa"/>
            <w:shd w:val="clear" w:color="auto" w:fill="A6A6A6" w:themeFill="background1" w:themeFillShade="A6"/>
            <w:vAlign w:val="center"/>
          </w:tcPr>
          <w:p w14:paraId="08DA4A36" w14:textId="77777777" w:rsidR="00A064AB" w:rsidRPr="00DC5E21" w:rsidRDefault="00A064AB" w:rsidP="009270D2">
            <w:pPr>
              <w:spacing w:before="240" w:after="240"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</w:pPr>
            <w:r w:rsidRPr="00DC5E21">
              <w:rPr>
                <w:rFonts w:ascii="Tahoma" w:hAnsi="Tahoma" w:cs="Tahoma"/>
                <w:b/>
                <w:color w:val="000000" w:themeColor="text1"/>
                <w:sz w:val="22"/>
              </w:rPr>
              <w:t>Nombre:</w:t>
            </w:r>
          </w:p>
        </w:tc>
        <w:tc>
          <w:tcPr>
            <w:tcW w:w="6951" w:type="dxa"/>
            <w:vAlign w:val="center"/>
          </w:tcPr>
          <w:p w14:paraId="395DA946" w14:textId="762C4D27" w:rsidR="00A064AB" w:rsidRPr="00DC5E21" w:rsidRDefault="00865885" w:rsidP="00137A99">
            <w:pPr>
              <w:spacing w:before="120" w:after="120" w:line="360" w:lineRule="auto"/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DC5E21">
              <w:rPr>
                <w:rFonts w:ascii="Tahoma" w:hAnsi="Tahoma" w:cs="Tahoma"/>
                <w:b/>
                <w:color w:val="000000" w:themeColor="text1"/>
                <w:sz w:val="22"/>
              </w:rPr>
              <w:t>Solicitud de a</w:t>
            </w:r>
            <w:r w:rsidR="00A064AB" w:rsidRPr="00DC5E21">
              <w:rPr>
                <w:rFonts w:ascii="Tahoma" w:hAnsi="Tahoma" w:cs="Tahoma"/>
                <w:b/>
                <w:color w:val="000000" w:themeColor="text1"/>
                <w:sz w:val="22"/>
              </w:rPr>
              <w:t xml:space="preserve">signación de </w:t>
            </w:r>
            <w:r w:rsidR="00C526D6" w:rsidRPr="00DC5E21">
              <w:rPr>
                <w:rFonts w:ascii="Tahoma" w:hAnsi="Tahoma" w:cs="Tahoma"/>
                <w:b/>
                <w:color w:val="000000" w:themeColor="text1"/>
                <w:sz w:val="22"/>
              </w:rPr>
              <w:t>Prestadores</w:t>
            </w:r>
            <w:r w:rsidR="00AA44CB">
              <w:t xml:space="preserve"> </w:t>
            </w:r>
            <w:r w:rsidR="00AA44CB" w:rsidRPr="00AA44CB">
              <w:rPr>
                <w:rFonts w:ascii="Tahoma" w:hAnsi="Tahoma" w:cs="Tahoma"/>
                <w:b/>
                <w:color w:val="000000" w:themeColor="text1"/>
                <w:sz w:val="22"/>
              </w:rPr>
              <w:t>para órganos jurisdiccionales, áreas de apoyo judicial y administrativas</w:t>
            </w:r>
          </w:p>
        </w:tc>
      </w:tr>
      <w:tr w:rsidR="00A064AB" w:rsidRPr="00DC5E21" w14:paraId="66EA554B" w14:textId="77777777" w:rsidTr="002C1B5B">
        <w:trPr>
          <w:jc w:val="center"/>
        </w:trPr>
        <w:tc>
          <w:tcPr>
            <w:tcW w:w="2972" w:type="dxa"/>
            <w:shd w:val="clear" w:color="auto" w:fill="A6A6A6" w:themeFill="background1" w:themeFillShade="A6"/>
            <w:vAlign w:val="center"/>
          </w:tcPr>
          <w:p w14:paraId="16237FFF" w14:textId="77777777" w:rsidR="00A064AB" w:rsidRPr="00DC5E21" w:rsidRDefault="00A064AB" w:rsidP="009270D2">
            <w:pPr>
              <w:spacing w:before="240" w:after="240" w:line="360" w:lineRule="auto"/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DC5E21">
              <w:rPr>
                <w:rFonts w:ascii="Tahoma" w:hAnsi="Tahoma" w:cs="Tahoma"/>
                <w:b/>
                <w:sz w:val="22"/>
              </w:rPr>
              <w:t>Objetivo:</w:t>
            </w:r>
          </w:p>
        </w:tc>
        <w:tc>
          <w:tcPr>
            <w:tcW w:w="6951" w:type="dxa"/>
            <w:vAlign w:val="center"/>
          </w:tcPr>
          <w:p w14:paraId="6AF227B6" w14:textId="57684825" w:rsidR="00A064AB" w:rsidRPr="00DC5E21" w:rsidRDefault="00A064AB" w:rsidP="00C526D6">
            <w:pPr>
              <w:spacing w:before="120" w:after="120" w:line="360" w:lineRule="auto"/>
              <w:rPr>
                <w:rFonts w:ascii="Tahoma" w:hAnsi="Tahoma" w:cs="Tahoma"/>
                <w:sz w:val="22"/>
              </w:rPr>
            </w:pPr>
            <w:r w:rsidRPr="00DC5E21">
              <w:rPr>
                <w:rFonts w:ascii="Tahoma" w:hAnsi="Tahoma" w:cs="Tahoma"/>
                <w:sz w:val="22"/>
              </w:rPr>
              <w:t xml:space="preserve">Solicitar la asignación de </w:t>
            </w:r>
            <w:r w:rsidR="00C526D6" w:rsidRPr="00DC5E21">
              <w:rPr>
                <w:rFonts w:ascii="Tahoma" w:hAnsi="Tahoma" w:cs="Tahoma"/>
                <w:sz w:val="22"/>
              </w:rPr>
              <w:t>Prestadoras y</w:t>
            </w:r>
            <w:r w:rsidRPr="00DC5E21">
              <w:rPr>
                <w:rFonts w:ascii="Tahoma" w:hAnsi="Tahoma" w:cs="Tahoma"/>
                <w:sz w:val="22"/>
              </w:rPr>
              <w:t xml:space="preserve"> </w:t>
            </w:r>
            <w:r w:rsidR="00C526D6" w:rsidRPr="00DC5E21">
              <w:rPr>
                <w:rFonts w:ascii="Tahoma" w:hAnsi="Tahoma" w:cs="Tahoma"/>
                <w:sz w:val="22"/>
              </w:rPr>
              <w:t>Prestadores registradas(os)</w:t>
            </w:r>
            <w:r w:rsidRPr="00DC5E21">
              <w:rPr>
                <w:rFonts w:ascii="Tahoma" w:hAnsi="Tahoma" w:cs="Tahoma"/>
                <w:sz w:val="22"/>
              </w:rPr>
              <w:t xml:space="preserve"> en el Programa de Servicio Social y Prácticas Profesionales, para apoyar en las actividades</w:t>
            </w:r>
            <w:r w:rsidR="00C526D6" w:rsidRPr="00DC5E21">
              <w:rPr>
                <w:rFonts w:ascii="Tahoma" w:hAnsi="Tahoma" w:cs="Tahoma"/>
                <w:sz w:val="22"/>
              </w:rPr>
              <w:t xml:space="preserve"> institucionales</w:t>
            </w:r>
            <w:r w:rsidR="001A6C22" w:rsidRPr="00DC5E21">
              <w:rPr>
                <w:rFonts w:ascii="Tahoma" w:hAnsi="Tahoma" w:cs="Tahoma"/>
                <w:sz w:val="22"/>
              </w:rPr>
              <w:t xml:space="preserve"> que realizan</w:t>
            </w:r>
            <w:r w:rsidRPr="00DC5E21">
              <w:rPr>
                <w:rFonts w:ascii="Tahoma" w:hAnsi="Tahoma" w:cs="Tahoma"/>
                <w:sz w:val="22"/>
              </w:rPr>
              <w:t xml:space="preserve"> órganos jurisdiccionales, áreas de apoyo judicial y administrativas.</w:t>
            </w:r>
          </w:p>
        </w:tc>
      </w:tr>
      <w:tr w:rsidR="00A064AB" w:rsidRPr="00DC5E21" w14:paraId="5CA8C042" w14:textId="77777777" w:rsidTr="002C1B5B">
        <w:trPr>
          <w:jc w:val="center"/>
        </w:trPr>
        <w:tc>
          <w:tcPr>
            <w:tcW w:w="2972" w:type="dxa"/>
            <w:shd w:val="clear" w:color="auto" w:fill="A6A6A6" w:themeFill="background1" w:themeFillShade="A6"/>
            <w:vAlign w:val="center"/>
          </w:tcPr>
          <w:p w14:paraId="46D718E7" w14:textId="77777777" w:rsidR="00A064AB" w:rsidRPr="00DC5E21" w:rsidRDefault="00A064AB" w:rsidP="009270D2">
            <w:pPr>
              <w:spacing w:before="240" w:after="240" w:line="360" w:lineRule="auto"/>
              <w:jc w:val="center"/>
              <w:rPr>
                <w:rFonts w:ascii="Tahoma" w:hAnsi="Tahoma" w:cs="Tahoma"/>
                <w:b/>
                <w:sz w:val="22"/>
              </w:rPr>
            </w:pPr>
            <w:r w:rsidRPr="00DC5E21">
              <w:rPr>
                <w:rFonts w:ascii="Tahoma" w:hAnsi="Tahoma" w:cs="Tahoma"/>
                <w:b/>
                <w:sz w:val="22"/>
              </w:rPr>
              <w:t>Elabora:</w:t>
            </w:r>
          </w:p>
        </w:tc>
        <w:tc>
          <w:tcPr>
            <w:tcW w:w="6951" w:type="dxa"/>
            <w:vAlign w:val="center"/>
          </w:tcPr>
          <w:p w14:paraId="44E33D05" w14:textId="4BF46E8A" w:rsidR="00A064AB" w:rsidRPr="00DC5E21" w:rsidRDefault="00A064AB" w:rsidP="00A064AB">
            <w:pPr>
              <w:spacing w:before="120" w:after="120" w:line="360" w:lineRule="auto"/>
              <w:rPr>
                <w:rFonts w:ascii="Tahoma" w:hAnsi="Tahoma" w:cs="Tahoma"/>
                <w:sz w:val="22"/>
              </w:rPr>
            </w:pPr>
            <w:r w:rsidRPr="00DC5E21">
              <w:rPr>
                <w:rFonts w:ascii="Tahoma" w:hAnsi="Tahoma" w:cs="Tahoma"/>
                <w:sz w:val="22"/>
              </w:rPr>
              <w:t>Jefatura de Unidad Departamental de Servicio Social y Prácticas Profesionales.</w:t>
            </w:r>
          </w:p>
        </w:tc>
      </w:tr>
      <w:tr w:rsidR="00A064AB" w:rsidRPr="00DC5E21" w14:paraId="647A4264" w14:textId="77777777" w:rsidTr="002C1B5B">
        <w:trPr>
          <w:jc w:val="center"/>
        </w:trPr>
        <w:tc>
          <w:tcPr>
            <w:tcW w:w="2972" w:type="dxa"/>
            <w:shd w:val="clear" w:color="auto" w:fill="A6A6A6" w:themeFill="background1" w:themeFillShade="A6"/>
            <w:vAlign w:val="center"/>
          </w:tcPr>
          <w:p w14:paraId="50E47CD7" w14:textId="77777777" w:rsidR="00A064AB" w:rsidRPr="00DC5E21" w:rsidRDefault="00A064AB" w:rsidP="009270D2">
            <w:pPr>
              <w:spacing w:before="240" w:after="240" w:line="360" w:lineRule="auto"/>
              <w:jc w:val="center"/>
              <w:rPr>
                <w:rFonts w:ascii="Tahoma" w:hAnsi="Tahoma" w:cs="Tahoma"/>
                <w:b/>
                <w:sz w:val="22"/>
              </w:rPr>
            </w:pPr>
            <w:r w:rsidRPr="00DC5E21">
              <w:rPr>
                <w:rFonts w:ascii="Tahoma" w:hAnsi="Tahoma" w:cs="Tahoma"/>
                <w:b/>
                <w:sz w:val="22"/>
              </w:rPr>
              <w:t>Número de tantos:</w:t>
            </w:r>
          </w:p>
        </w:tc>
        <w:tc>
          <w:tcPr>
            <w:tcW w:w="6951" w:type="dxa"/>
            <w:vAlign w:val="center"/>
          </w:tcPr>
          <w:p w14:paraId="68962E47" w14:textId="65C91E73" w:rsidR="00A064AB" w:rsidRPr="00DC5E21" w:rsidRDefault="00C9505B" w:rsidP="009270D2">
            <w:pPr>
              <w:spacing w:before="120" w:after="120" w:line="360" w:lineRule="auto"/>
              <w:rPr>
                <w:rFonts w:ascii="Tahoma" w:hAnsi="Tahoma" w:cs="Tahoma"/>
                <w:sz w:val="22"/>
              </w:rPr>
            </w:pPr>
            <w:r w:rsidRPr="00DC5E21">
              <w:rPr>
                <w:rFonts w:ascii="Tahoma" w:hAnsi="Tahoma" w:cs="Tahoma"/>
                <w:sz w:val="22"/>
              </w:rPr>
              <w:t>Dos</w:t>
            </w:r>
            <w:r w:rsidR="00A064AB" w:rsidRPr="00DC5E21">
              <w:rPr>
                <w:rFonts w:ascii="Tahoma" w:hAnsi="Tahoma" w:cs="Tahoma"/>
                <w:sz w:val="22"/>
              </w:rPr>
              <w:t>.</w:t>
            </w:r>
          </w:p>
        </w:tc>
      </w:tr>
      <w:tr w:rsidR="00A064AB" w:rsidRPr="00DC5E21" w14:paraId="752685B5" w14:textId="77777777" w:rsidTr="002C1B5B">
        <w:trPr>
          <w:jc w:val="center"/>
        </w:trPr>
        <w:tc>
          <w:tcPr>
            <w:tcW w:w="2972" w:type="dxa"/>
            <w:shd w:val="clear" w:color="auto" w:fill="A6A6A6" w:themeFill="background1" w:themeFillShade="A6"/>
            <w:vAlign w:val="center"/>
          </w:tcPr>
          <w:p w14:paraId="4151E60C" w14:textId="77777777" w:rsidR="00A064AB" w:rsidRPr="00DC5E21" w:rsidRDefault="00A064AB" w:rsidP="009270D2">
            <w:pPr>
              <w:spacing w:before="240" w:after="240" w:line="360" w:lineRule="auto"/>
              <w:jc w:val="center"/>
              <w:rPr>
                <w:rFonts w:ascii="Tahoma" w:hAnsi="Tahoma" w:cs="Tahoma"/>
                <w:b/>
                <w:sz w:val="22"/>
              </w:rPr>
            </w:pPr>
            <w:r w:rsidRPr="00DC5E21">
              <w:rPr>
                <w:rFonts w:ascii="Tahoma" w:hAnsi="Tahoma" w:cs="Tahoma"/>
                <w:b/>
                <w:sz w:val="22"/>
              </w:rPr>
              <w:t>Distribución:</w:t>
            </w:r>
          </w:p>
        </w:tc>
        <w:tc>
          <w:tcPr>
            <w:tcW w:w="6951" w:type="dxa"/>
            <w:vAlign w:val="center"/>
          </w:tcPr>
          <w:p w14:paraId="37832870" w14:textId="77777777" w:rsidR="00A064AB" w:rsidRPr="00DC5E21" w:rsidRDefault="00A064AB" w:rsidP="00A064AB">
            <w:pPr>
              <w:spacing w:before="120" w:after="120" w:line="360" w:lineRule="auto"/>
              <w:rPr>
                <w:rFonts w:ascii="Tahoma" w:hAnsi="Tahoma" w:cs="Tahoma"/>
                <w:sz w:val="22"/>
              </w:rPr>
            </w:pPr>
            <w:r w:rsidRPr="00DC5E21">
              <w:rPr>
                <w:rFonts w:ascii="Tahoma" w:hAnsi="Tahoma" w:cs="Tahoma"/>
                <w:sz w:val="22"/>
              </w:rPr>
              <w:t>Original: para la Jefatura de Unidad Departamental de Servicio Social y Prácticas Profesionales.</w:t>
            </w:r>
          </w:p>
          <w:p w14:paraId="7DF32D87" w14:textId="415E56D1" w:rsidR="00C9505B" w:rsidRPr="00DC5E21" w:rsidRDefault="00C9505B" w:rsidP="00A064AB">
            <w:pPr>
              <w:spacing w:before="120" w:after="120" w:line="360" w:lineRule="auto"/>
              <w:rPr>
                <w:rFonts w:ascii="Tahoma" w:hAnsi="Tahoma" w:cs="Tahoma"/>
                <w:sz w:val="22"/>
              </w:rPr>
            </w:pPr>
            <w:r w:rsidRPr="00DC5E21">
              <w:rPr>
                <w:rFonts w:ascii="Tahoma" w:hAnsi="Tahoma" w:cs="Tahoma"/>
                <w:sz w:val="22"/>
              </w:rPr>
              <w:t>Copia: para acuse de recibido.</w:t>
            </w:r>
          </w:p>
        </w:tc>
      </w:tr>
      <w:tr w:rsidR="00462342" w:rsidRPr="00DC5E21" w14:paraId="524BECB5" w14:textId="77777777" w:rsidTr="002C1B5B">
        <w:trPr>
          <w:jc w:val="center"/>
        </w:trPr>
        <w:tc>
          <w:tcPr>
            <w:tcW w:w="2972" w:type="dxa"/>
            <w:shd w:val="clear" w:color="auto" w:fill="A6A6A6" w:themeFill="background1" w:themeFillShade="A6"/>
            <w:vAlign w:val="center"/>
          </w:tcPr>
          <w:p w14:paraId="4A73E052" w14:textId="5E3D7F67" w:rsidR="00462342" w:rsidRPr="00DC5E21" w:rsidRDefault="00462342" w:rsidP="00462342">
            <w:pPr>
              <w:spacing w:before="240" w:after="240" w:line="360" w:lineRule="auto"/>
              <w:jc w:val="center"/>
              <w:rPr>
                <w:rFonts w:ascii="Tahoma" w:hAnsi="Tahoma" w:cs="Tahoma"/>
                <w:b/>
                <w:sz w:val="22"/>
              </w:rPr>
            </w:pPr>
            <w:r w:rsidRPr="00B65F37">
              <w:rPr>
                <w:rFonts w:ascii="Tahoma" w:hAnsi="Tahoma" w:cs="Tahoma"/>
                <w:b/>
                <w:sz w:val="22"/>
              </w:rPr>
              <w:t>Observaciones</w:t>
            </w:r>
          </w:p>
        </w:tc>
        <w:tc>
          <w:tcPr>
            <w:tcW w:w="6951" w:type="dxa"/>
            <w:vAlign w:val="center"/>
          </w:tcPr>
          <w:p w14:paraId="31CFA152" w14:textId="77777777" w:rsidR="00462342" w:rsidRPr="00B65F37" w:rsidRDefault="00462342" w:rsidP="00462342">
            <w:pPr>
              <w:spacing w:before="120" w:after="120" w:line="360" w:lineRule="auto"/>
              <w:rPr>
                <w:rFonts w:ascii="Tahoma" w:hAnsi="Tahoma" w:cs="Tahoma"/>
                <w:sz w:val="22"/>
              </w:rPr>
            </w:pPr>
            <w:r w:rsidRPr="00B65F37">
              <w:rPr>
                <w:rFonts w:ascii="Tahoma" w:hAnsi="Tahoma" w:cs="Tahoma"/>
                <w:sz w:val="22"/>
              </w:rPr>
              <w:t>Se deberá respetar el formato original, toda vez que, no se recibirá si está modificado.</w:t>
            </w:r>
          </w:p>
          <w:p w14:paraId="350C52B1" w14:textId="31EDBBF1" w:rsidR="002C1B5B" w:rsidRDefault="002C1B5B" w:rsidP="002C1B5B">
            <w:pPr>
              <w:spacing w:before="120" w:after="120" w:line="360" w:lineRule="auto"/>
              <w:rPr>
                <w:rFonts w:ascii="Tahoma" w:hAnsi="Tahoma" w:cs="Tahoma"/>
                <w:sz w:val="22"/>
              </w:rPr>
            </w:pPr>
            <w:r w:rsidRPr="00B65F37">
              <w:rPr>
                <w:rFonts w:ascii="Tahoma" w:hAnsi="Tahoma" w:cs="Tahoma"/>
                <w:sz w:val="22"/>
              </w:rPr>
              <w:t xml:space="preserve">En caso de duda sobre el llenado, </w:t>
            </w:r>
            <w:r w:rsidR="00966313">
              <w:rPr>
                <w:rFonts w:ascii="Tahoma" w:hAnsi="Tahoma" w:cs="Tahoma"/>
                <w:sz w:val="22"/>
              </w:rPr>
              <w:t>comunicarse</w:t>
            </w:r>
            <w:r w:rsidRPr="00B65F37">
              <w:rPr>
                <w:rFonts w:ascii="Tahoma" w:hAnsi="Tahoma" w:cs="Tahoma"/>
                <w:sz w:val="22"/>
              </w:rPr>
              <w:t xml:space="preserve"> a la Unidad Departamental de Servicio Social</w:t>
            </w:r>
            <w:r>
              <w:rPr>
                <w:rFonts w:ascii="Tahoma" w:hAnsi="Tahoma" w:cs="Tahoma"/>
                <w:sz w:val="22"/>
              </w:rPr>
              <w:t xml:space="preserve"> y Prácticas Profesionales al teléfono:</w:t>
            </w:r>
          </w:p>
          <w:p w14:paraId="5A71941C" w14:textId="34CD1AC8" w:rsidR="00462342" w:rsidRPr="00DC5E21" w:rsidRDefault="002C1B5B" w:rsidP="002C1B5B">
            <w:pPr>
              <w:spacing w:before="120" w:after="120"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5 91 56 49 97, extensiones 112716, 112729 y 11</w:t>
            </w:r>
            <w:r w:rsidRPr="00B65F37">
              <w:rPr>
                <w:rFonts w:ascii="Tahoma" w:hAnsi="Tahoma" w:cs="Tahoma"/>
                <w:sz w:val="22"/>
              </w:rPr>
              <w:t>2730.</w:t>
            </w:r>
          </w:p>
        </w:tc>
      </w:tr>
    </w:tbl>
    <w:p w14:paraId="39B8E04B" w14:textId="04817EF5" w:rsidR="00A064AB" w:rsidRPr="00462342" w:rsidRDefault="00A064AB" w:rsidP="00EC0440">
      <w:pPr>
        <w:spacing w:line="276" w:lineRule="auto"/>
        <w:jc w:val="both"/>
        <w:rPr>
          <w:rFonts w:ascii="Tahoma" w:hAnsi="Tahoma" w:cs="Tahoma"/>
          <w:sz w:val="22"/>
        </w:rPr>
      </w:pPr>
    </w:p>
    <w:p w14:paraId="76F02B15" w14:textId="258870DC" w:rsidR="00A064AB" w:rsidRPr="00462342" w:rsidRDefault="00A064AB" w:rsidP="00EC0440">
      <w:pPr>
        <w:spacing w:line="276" w:lineRule="auto"/>
        <w:jc w:val="both"/>
        <w:rPr>
          <w:rFonts w:ascii="Tahoma" w:hAnsi="Tahoma" w:cs="Tahoma"/>
          <w:sz w:val="22"/>
        </w:rPr>
      </w:pPr>
    </w:p>
    <w:p w14:paraId="782995E2" w14:textId="77777777" w:rsidR="00A064AB" w:rsidRDefault="00A064AB" w:rsidP="00EC0440">
      <w:pPr>
        <w:spacing w:line="276" w:lineRule="auto"/>
        <w:jc w:val="both"/>
        <w:rPr>
          <w:rFonts w:ascii="Tahoma" w:hAnsi="Tahoma" w:cs="Tahoma"/>
          <w:sz w:val="22"/>
        </w:rPr>
        <w:sectPr w:rsidR="00A064AB" w:rsidSect="00462342">
          <w:pgSz w:w="12242" w:h="15842" w:code="121"/>
          <w:pgMar w:top="2268" w:right="851" w:bottom="567" w:left="851" w:header="709" w:footer="709" w:gutter="0"/>
          <w:cols w:space="708"/>
          <w:docGrid w:linePitch="360"/>
        </w:sect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064AB" w:rsidRPr="00DC5E21" w14:paraId="46E04B29" w14:textId="77777777" w:rsidTr="00DC5E21">
        <w:trPr>
          <w:cantSplit/>
          <w:jc w:val="center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26167702" w14:textId="77777777" w:rsidR="00A064AB" w:rsidRPr="00DC5E21" w:rsidRDefault="00A064AB" w:rsidP="009270D2">
            <w:pPr>
              <w:spacing w:before="240" w:after="2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C5E21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INSTRUCTIVO DE LLENADO</w:t>
            </w:r>
          </w:p>
        </w:tc>
      </w:tr>
    </w:tbl>
    <w:p w14:paraId="762B39F2" w14:textId="77777777" w:rsidR="008D6818" w:rsidRPr="00DC5E21" w:rsidRDefault="008D6818" w:rsidP="0002514E">
      <w:pPr>
        <w:tabs>
          <w:tab w:val="left" w:pos="940"/>
        </w:tabs>
        <w:ind w:left="540" w:right="-517"/>
        <w:rPr>
          <w:rFonts w:ascii="Tahoma" w:hAnsi="Tahoma" w:cs="Tahoma"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2928"/>
        <w:gridCol w:w="6281"/>
      </w:tblGrid>
      <w:tr w:rsidR="00A064AB" w:rsidRPr="00DC5E21" w14:paraId="54DD7F16" w14:textId="77777777" w:rsidTr="0002514E">
        <w:trPr>
          <w:tblHeader/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77FA8769" w14:textId="77777777" w:rsidR="00A064AB" w:rsidRPr="00DC5E21" w:rsidRDefault="00A064AB" w:rsidP="009270D2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C5E21">
              <w:rPr>
                <w:rFonts w:ascii="Tahoma" w:hAnsi="Tahoma" w:cs="Tahoma"/>
                <w:b/>
                <w:sz w:val="22"/>
                <w:szCs w:val="22"/>
              </w:rPr>
              <w:t>No.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14:paraId="6129BECE" w14:textId="77777777" w:rsidR="00A064AB" w:rsidRPr="00DC5E21" w:rsidRDefault="00A064AB" w:rsidP="009270D2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C5E21">
              <w:rPr>
                <w:rFonts w:ascii="Tahoma" w:hAnsi="Tahoma" w:cs="Tahoma"/>
                <w:b/>
                <w:sz w:val="22"/>
                <w:szCs w:val="22"/>
              </w:rPr>
              <w:t>CONCEPTO</w:t>
            </w:r>
          </w:p>
        </w:tc>
        <w:tc>
          <w:tcPr>
            <w:tcW w:w="6281" w:type="dxa"/>
            <w:shd w:val="clear" w:color="auto" w:fill="D9D9D9" w:themeFill="background1" w:themeFillShade="D9"/>
          </w:tcPr>
          <w:p w14:paraId="1989C1D3" w14:textId="77777777" w:rsidR="00A064AB" w:rsidRPr="00DC5E21" w:rsidRDefault="00A064AB" w:rsidP="009270D2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C5E21">
              <w:rPr>
                <w:rFonts w:ascii="Tahoma" w:hAnsi="Tahoma" w:cs="Tahoma"/>
                <w:b/>
                <w:sz w:val="22"/>
                <w:szCs w:val="22"/>
              </w:rPr>
              <w:t>SE DEBE ANOTAR</w:t>
            </w:r>
          </w:p>
        </w:tc>
      </w:tr>
      <w:tr w:rsidR="00A064AB" w:rsidRPr="00DC5E21" w14:paraId="1145813D" w14:textId="77777777" w:rsidTr="0002514E">
        <w:trPr>
          <w:jc w:val="center"/>
        </w:trPr>
        <w:tc>
          <w:tcPr>
            <w:tcW w:w="572" w:type="dxa"/>
          </w:tcPr>
          <w:p w14:paraId="50615B1D" w14:textId="77777777" w:rsidR="00A064AB" w:rsidRPr="00DC5E21" w:rsidRDefault="00A064AB" w:rsidP="009270D2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(1)</w:t>
            </w:r>
          </w:p>
        </w:tc>
        <w:tc>
          <w:tcPr>
            <w:tcW w:w="2928" w:type="dxa"/>
          </w:tcPr>
          <w:p w14:paraId="41F1457F" w14:textId="0E691725" w:rsidR="00A064AB" w:rsidRPr="00DC5E21" w:rsidRDefault="00A064AB" w:rsidP="00A064AB">
            <w:pPr>
              <w:tabs>
                <w:tab w:val="left" w:pos="3320"/>
              </w:tabs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Nombre del área</w:t>
            </w:r>
          </w:p>
        </w:tc>
        <w:tc>
          <w:tcPr>
            <w:tcW w:w="6281" w:type="dxa"/>
          </w:tcPr>
          <w:p w14:paraId="6003EA6F" w14:textId="3F16B632" w:rsidR="00A064AB" w:rsidRPr="00DC5E21" w:rsidRDefault="00A064AB" w:rsidP="00A064AB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El nombre del área solicitante.</w:t>
            </w:r>
          </w:p>
        </w:tc>
      </w:tr>
      <w:tr w:rsidR="00A064AB" w:rsidRPr="00DC5E21" w14:paraId="09D5B31F" w14:textId="77777777" w:rsidTr="0002514E">
        <w:trPr>
          <w:jc w:val="center"/>
        </w:trPr>
        <w:tc>
          <w:tcPr>
            <w:tcW w:w="572" w:type="dxa"/>
          </w:tcPr>
          <w:p w14:paraId="327BBDA1" w14:textId="77777777" w:rsidR="00A064AB" w:rsidRPr="00DC5E21" w:rsidRDefault="00A064AB" w:rsidP="009270D2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(2)</w:t>
            </w:r>
          </w:p>
        </w:tc>
        <w:tc>
          <w:tcPr>
            <w:tcW w:w="2928" w:type="dxa"/>
          </w:tcPr>
          <w:p w14:paraId="5026935E" w14:textId="36186E6F" w:rsidR="00A064AB" w:rsidRPr="00DC5E21" w:rsidRDefault="00A064AB" w:rsidP="009270D2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Nombre de la persona titular</w:t>
            </w:r>
          </w:p>
        </w:tc>
        <w:tc>
          <w:tcPr>
            <w:tcW w:w="6281" w:type="dxa"/>
          </w:tcPr>
          <w:p w14:paraId="72F05ABB" w14:textId="3E764F5C" w:rsidR="00A064AB" w:rsidRPr="00DC5E21" w:rsidRDefault="00A064AB" w:rsidP="005F15D5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 xml:space="preserve">El nombre de la </w:t>
            </w:r>
            <w:r w:rsidR="005F15D5" w:rsidRPr="00DC5E21">
              <w:rPr>
                <w:rFonts w:ascii="Tahoma" w:hAnsi="Tahoma" w:cs="Tahoma"/>
                <w:sz w:val="22"/>
                <w:szCs w:val="22"/>
              </w:rPr>
              <w:t>persona titular del área solicitante</w:t>
            </w:r>
            <w:r w:rsidRPr="00DC5E2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A064AB" w:rsidRPr="00DC5E21" w14:paraId="46AD5A8D" w14:textId="77777777" w:rsidTr="0002514E">
        <w:trPr>
          <w:jc w:val="center"/>
        </w:trPr>
        <w:tc>
          <w:tcPr>
            <w:tcW w:w="572" w:type="dxa"/>
          </w:tcPr>
          <w:p w14:paraId="6645510D" w14:textId="77777777" w:rsidR="00A064AB" w:rsidRPr="00DC5E21" w:rsidRDefault="00A064AB" w:rsidP="009270D2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(3)</w:t>
            </w:r>
          </w:p>
        </w:tc>
        <w:tc>
          <w:tcPr>
            <w:tcW w:w="2928" w:type="dxa"/>
          </w:tcPr>
          <w:p w14:paraId="0C4340AF" w14:textId="5208AC65" w:rsidR="00A064AB" w:rsidRPr="00DC5E21" w:rsidRDefault="005F15D5" w:rsidP="009270D2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Puesto</w:t>
            </w:r>
          </w:p>
        </w:tc>
        <w:tc>
          <w:tcPr>
            <w:tcW w:w="6281" w:type="dxa"/>
          </w:tcPr>
          <w:p w14:paraId="0B152EB4" w14:textId="2D1670B4" w:rsidR="00A064AB" w:rsidRPr="00DC5E21" w:rsidRDefault="00A064AB" w:rsidP="005F15D5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 xml:space="preserve">El </w:t>
            </w:r>
            <w:r w:rsidR="005F15D5" w:rsidRPr="00DC5E21">
              <w:rPr>
                <w:rFonts w:ascii="Tahoma" w:hAnsi="Tahoma" w:cs="Tahoma"/>
                <w:sz w:val="22"/>
                <w:szCs w:val="22"/>
              </w:rPr>
              <w:t>puesto</w:t>
            </w:r>
            <w:r w:rsidRPr="00DC5E21">
              <w:rPr>
                <w:rFonts w:ascii="Tahoma" w:hAnsi="Tahoma" w:cs="Tahoma"/>
                <w:sz w:val="22"/>
                <w:szCs w:val="22"/>
              </w:rPr>
              <w:t xml:space="preserve"> de la persona</w:t>
            </w:r>
            <w:r w:rsidR="005F15D5" w:rsidRPr="00DC5E21">
              <w:rPr>
                <w:rFonts w:ascii="Tahoma" w:hAnsi="Tahoma" w:cs="Tahoma"/>
                <w:sz w:val="22"/>
                <w:szCs w:val="22"/>
              </w:rPr>
              <w:t xml:space="preserve"> titular del área solicitante</w:t>
            </w:r>
            <w:r w:rsidRPr="00DC5E2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A064AB" w:rsidRPr="00DC5E21" w14:paraId="51ABF5FB" w14:textId="77777777" w:rsidTr="0002514E">
        <w:trPr>
          <w:jc w:val="center"/>
        </w:trPr>
        <w:tc>
          <w:tcPr>
            <w:tcW w:w="572" w:type="dxa"/>
          </w:tcPr>
          <w:p w14:paraId="03779EAE" w14:textId="77777777" w:rsidR="00A064AB" w:rsidRPr="00DC5E21" w:rsidRDefault="00A064AB" w:rsidP="009270D2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(4)</w:t>
            </w:r>
          </w:p>
        </w:tc>
        <w:tc>
          <w:tcPr>
            <w:tcW w:w="2928" w:type="dxa"/>
          </w:tcPr>
          <w:p w14:paraId="1F0F2951" w14:textId="57FCC77A" w:rsidR="00A064AB" w:rsidRPr="00DC5E21" w:rsidRDefault="005F15D5" w:rsidP="009270D2">
            <w:pPr>
              <w:tabs>
                <w:tab w:val="left" w:pos="3320"/>
              </w:tabs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Teléfono</w:t>
            </w:r>
          </w:p>
        </w:tc>
        <w:tc>
          <w:tcPr>
            <w:tcW w:w="6281" w:type="dxa"/>
          </w:tcPr>
          <w:p w14:paraId="23B0D36E" w14:textId="192DFB67" w:rsidR="00A064AB" w:rsidRPr="00DC5E21" w:rsidRDefault="005F15D5" w:rsidP="009270D2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El número telefónico de la persona titular del área solicitante</w:t>
            </w:r>
            <w:r w:rsidR="00A064AB" w:rsidRPr="00DC5E2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A064AB" w:rsidRPr="00DC5E21" w14:paraId="5D679E7B" w14:textId="77777777" w:rsidTr="0002514E">
        <w:trPr>
          <w:jc w:val="center"/>
        </w:trPr>
        <w:tc>
          <w:tcPr>
            <w:tcW w:w="572" w:type="dxa"/>
          </w:tcPr>
          <w:p w14:paraId="4D0881EA" w14:textId="77777777" w:rsidR="00A064AB" w:rsidRPr="00DC5E21" w:rsidRDefault="00A064AB" w:rsidP="009270D2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(5)</w:t>
            </w:r>
          </w:p>
        </w:tc>
        <w:tc>
          <w:tcPr>
            <w:tcW w:w="2928" w:type="dxa"/>
          </w:tcPr>
          <w:p w14:paraId="5A6CBEC7" w14:textId="79983D48" w:rsidR="00A064AB" w:rsidRPr="00DC5E21" w:rsidRDefault="005F15D5" w:rsidP="009270D2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Extensión</w:t>
            </w:r>
          </w:p>
        </w:tc>
        <w:tc>
          <w:tcPr>
            <w:tcW w:w="6281" w:type="dxa"/>
          </w:tcPr>
          <w:p w14:paraId="18DFD128" w14:textId="079A22C1" w:rsidR="00A064AB" w:rsidRPr="00DC5E21" w:rsidRDefault="005F15D5" w:rsidP="009270D2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La extensión de la persona titular del área solicitante</w:t>
            </w:r>
            <w:r w:rsidR="00A064AB" w:rsidRPr="00DC5E2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BA1327" w:rsidRPr="00DC5E21" w14:paraId="75C6C97C" w14:textId="77777777" w:rsidTr="0002514E">
        <w:trPr>
          <w:jc w:val="center"/>
        </w:trPr>
        <w:tc>
          <w:tcPr>
            <w:tcW w:w="572" w:type="dxa"/>
          </w:tcPr>
          <w:p w14:paraId="6B37C24D" w14:textId="77777777" w:rsidR="00BA1327" w:rsidRPr="00DC5E21" w:rsidRDefault="00BA1327" w:rsidP="00BA1327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(6)</w:t>
            </w:r>
          </w:p>
        </w:tc>
        <w:tc>
          <w:tcPr>
            <w:tcW w:w="2928" w:type="dxa"/>
          </w:tcPr>
          <w:p w14:paraId="5C368B1F" w14:textId="77777777" w:rsidR="00E363FD" w:rsidRPr="00DC5E21" w:rsidRDefault="00E363FD" w:rsidP="00BA1327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Perfil de la(s) Persona(s) Prestadora(s)</w:t>
            </w:r>
          </w:p>
          <w:p w14:paraId="043AE83F" w14:textId="7BFE0C9B" w:rsidR="00BA1327" w:rsidRPr="00DC5E21" w:rsidRDefault="00BA1327" w:rsidP="00BA1327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Servicio Social</w:t>
            </w:r>
          </w:p>
          <w:p w14:paraId="7D3D7364" w14:textId="77777777" w:rsidR="00BA1327" w:rsidRPr="00DC5E21" w:rsidRDefault="00BA1327" w:rsidP="00BA1327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Licenciatura</w:t>
            </w:r>
          </w:p>
          <w:p w14:paraId="5525FA35" w14:textId="71309255" w:rsidR="00BA1327" w:rsidRPr="00DC5E21" w:rsidRDefault="00BA1327" w:rsidP="00BA1327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Carrera</w:t>
            </w:r>
          </w:p>
        </w:tc>
        <w:tc>
          <w:tcPr>
            <w:tcW w:w="6281" w:type="dxa"/>
          </w:tcPr>
          <w:p w14:paraId="2CFCB55F" w14:textId="492E9D1C" w:rsidR="00BA1327" w:rsidRPr="00DC5E21" w:rsidRDefault="00BA1327" w:rsidP="00913F87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El nombre de la ca</w:t>
            </w:r>
            <w:r w:rsidR="00913F87" w:rsidRPr="00DC5E21">
              <w:rPr>
                <w:rFonts w:ascii="Tahoma" w:hAnsi="Tahoma" w:cs="Tahoma"/>
                <w:sz w:val="22"/>
                <w:szCs w:val="22"/>
              </w:rPr>
              <w:t>rrera de</w:t>
            </w:r>
            <w:r w:rsidRPr="00DC5E21">
              <w:rPr>
                <w:rFonts w:ascii="Tahoma" w:hAnsi="Tahoma" w:cs="Tahoma"/>
                <w:sz w:val="22"/>
                <w:szCs w:val="22"/>
              </w:rPr>
              <w:t xml:space="preserve"> nivel licenciatura para desempeño de Servicio Social.</w:t>
            </w:r>
          </w:p>
        </w:tc>
      </w:tr>
      <w:tr w:rsidR="004D4570" w:rsidRPr="00DC5E21" w14:paraId="33A10751" w14:textId="77777777" w:rsidTr="0002514E">
        <w:trPr>
          <w:jc w:val="center"/>
        </w:trPr>
        <w:tc>
          <w:tcPr>
            <w:tcW w:w="572" w:type="dxa"/>
          </w:tcPr>
          <w:p w14:paraId="2D7E3AA8" w14:textId="707B0A07" w:rsidR="004D4570" w:rsidRPr="00DC5E21" w:rsidRDefault="004D4570" w:rsidP="00BA1327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(7)</w:t>
            </w:r>
          </w:p>
        </w:tc>
        <w:tc>
          <w:tcPr>
            <w:tcW w:w="2928" w:type="dxa"/>
          </w:tcPr>
          <w:p w14:paraId="29573FD7" w14:textId="77777777" w:rsidR="004D4570" w:rsidRPr="00DC5E21" w:rsidRDefault="004D4570" w:rsidP="004D4570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Perfil de la(s) Persona(s) Prestadora(s)</w:t>
            </w:r>
          </w:p>
          <w:p w14:paraId="1338E61D" w14:textId="77777777" w:rsidR="004D4570" w:rsidRPr="00DC5E21" w:rsidRDefault="004D4570" w:rsidP="004D4570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Servicio Social</w:t>
            </w:r>
          </w:p>
          <w:p w14:paraId="08E09332" w14:textId="77777777" w:rsidR="004D4570" w:rsidRPr="00DC5E21" w:rsidRDefault="004D4570" w:rsidP="004D4570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Licenciatura</w:t>
            </w:r>
          </w:p>
          <w:p w14:paraId="5E9D06D0" w14:textId="2A7BA288" w:rsidR="004D4570" w:rsidRPr="00DC5E21" w:rsidRDefault="004D4570" w:rsidP="004D4570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Cantidad</w:t>
            </w:r>
          </w:p>
        </w:tc>
        <w:tc>
          <w:tcPr>
            <w:tcW w:w="6281" w:type="dxa"/>
          </w:tcPr>
          <w:p w14:paraId="491B33DA" w14:textId="6E74C8E7" w:rsidR="004D4570" w:rsidRPr="00DC5E21" w:rsidRDefault="004D4570" w:rsidP="004D4570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La cantidad de personas prestadoras de nivel licenciatura para desempeño de Servicio Social.</w:t>
            </w:r>
          </w:p>
        </w:tc>
      </w:tr>
      <w:tr w:rsidR="00913F87" w:rsidRPr="00DC5E21" w14:paraId="749A1BCC" w14:textId="77777777" w:rsidTr="0002514E">
        <w:trPr>
          <w:jc w:val="center"/>
        </w:trPr>
        <w:tc>
          <w:tcPr>
            <w:tcW w:w="572" w:type="dxa"/>
          </w:tcPr>
          <w:p w14:paraId="662CA14A" w14:textId="799E75D2" w:rsidR="00913F87" w:rsidRPr="00DC5E21" w:rsidRDefault="00B0524D" w:rsidP="00913F87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(8)</w:t>
            </w:r>
          </w:p>
        </w:tc>
        <w:tc>
          <w:tcPr>
            <w:tcW w:w="2928" w:type="dxa"/>
          </w:tcPr>
          <w:p w14:paraId="6121BCAC" w14:textId="77777777" w:rsidR="00E363FD" w:rsidRPr="00DC5E21" w:rsidRDefault="00E363FD" w:rsidP="00E363FD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Perfil de la(s) Persona(s) Prestadora(s)</w:t>
            </w:r>
          </w:p>
          <w:p w14:paraId="5FBB2123" w14:textId="77777777" w:rsidR="00913F87" w:rsidRPr="00DC5E21" w:rsidRDefault="00913F87" w:rsidP="00913F87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Servicio Social</w:t>
            </w:r>
          </w:p>
          <w:p w14:paraId="76EAD25B" w14:textId="77777777" w:rsidR="00913F87" w:rsidRPr="00DC5E21" w:rsidRDefault="00913F87" w:rsidP="00913F87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Técnico</w:t>
            </w:r>
          </w:p>
          <w:p w14:paraId="59348ED7" w14:textId="6F03F7D0" w:rsidR="00913F87" w:rsidRPr="00DC5E21" w:rsidRDefault="00913F87" w:rsidP="00913F87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lastRenderedPageBreak/>
              <w:t>Carrera</w:t>
            </w:r>
          </w:p>
        </w:tc>
        <w:tc>
          <w:tcPr>
            <w:tcW w:w="6281" w:type="dxa"/>
          </w:tcPr>
          <w:p w14:paraId="5058AAB7" w14:textId="0FCF5174" w:rsidR="00913F87" w:rsidRPr="00DC5E21" w:rsidRDefault="00913F87" w:rsidP="00913F87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lastRenderedPageBreak/>
              <w:t>El nombre de la carrera de nivel técnico para desempeño de Servicio Social.</w:t>
            </w:r>
          </w:p>
        </w:tc>
      </w:tr>
      <w:tr w:rsidR="00B0524D" w:rsidRPr="00DC5E21" w14:paraId="281DEC0A" w14:textId="77777777" w:rsidTr="0002514E">
        <w:trPr>
          <w:jc w:val="center"/>
        </w:trPr>
        <w:tc>
          <w:tcPr>
            <w:tcW w:w="572" w:type="dxa"/>
          </w:tcPr>
          <w:p w14:paraId="0EE54FA5" w14:textId="26E3B7C8" w:rsidR="00B0524D" w:rsidRPr="00DC5E21" w:rsidRDefault="00B0524D" w:rsidP="00B0524D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(9)</w:t>
            </w:r>
          </w:p>
        </w:tc>
        <w:tc>
          <w:tcPr>
            <w:tcW w:w="2928" w:type="dxa"/>
          </w:tcPr>
          <w:p w14:paraId="647C1F8B" w14:textId="77777777" w:rsidR="00B0524D" w:rsidRPr="00DC5E21" w:rsidRDefault="00B0524D" w:rsidP="00B0524D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Perfil de la(s) Persona(s) Prestadora(s)</w:t>
            </w:r>
          </w:p>
          <w:p w14:paraId="08D30605" w14:textId="77777777" w:rsidR="00B0524D" w:rsidRPr="00DC5E21" w:rsidRDefault="00B0524D" w:rsidP="00B0524D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Servicio Social</w:t>
            </w:r>
          </w:p>
          <w:p w14:paraId="229A9E39" w14:textId="77777777" w:rsidR="00B0524D" w:rsidRPr="00DC5E21" w:rsidRDefault="00B0524D" w:rsidP="00B0524D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Técnico</w:t>
            </w:r>
          </w:p>
          <w:p w14:paraId="0E2D34E0" w14:textId="20B4B139" w:rsidR="00B0524D" w:rsidRPr="00DC5E21" w:rsidRDefault="00B0524D" w:rsidP="00B0524D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Cantidad</w:t>
            </w:r>
          </w:p>
        </w:tc>
        <w:tc>
          <w:tcPr>
            <w:tcW w:w="6281" w:type="dxa"/>
          </w:tcPr>
          <w:p w14:paraId="7752373C" w14:textId="3C8E5C8A" w:rsidR="00B0524D" w:rsidRPr="00DC5E21" w:rsidRDefault="00B0524D" w:rsidP="00B0524D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La cantidad de personas prestadoras de nivel técnico para desempeño de Servicio Social.</w:t>
            </w:r>
          </w:p>
        </w:tc>
      </w:tr>
      <w:tr w:rsidR="00C67444" w:rsidRPr="00DC5E21" w14:paraId="4695A75D" w14:textId="77777777" w:rsidTr="0002514E">
        <w:trPr>
          <w:jc w:val="center"/>
        </w:trPr>
        <w:tc>
          <w:tcPr>
            <w:tcW w:w="572" w:type="dxa"/>
          </w:tcPr>
          <w:p w14:paraId="572961D6" w14:textId="72D516BD" w:rsidR="00C67444" w:rsidRPr="00DC5E21" w:rsidRDefault="00C67444" w:rsidP="00C67444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(10)</w:t>
            </w:r>
          </w:p>
        </w:tc>
        <w:tc>
          <w:tcPr>
            <w:tcW w:w="2928" w:type="dxa"/>
          </w:tcPr>
          <w:p w14:paraId="24366257" w14:textId="77777777" w:rsidR="00C67444" w:rsidRPr="00DC5E21" w:rsidRDefault="00C67444" w:rsidP="00C67444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Perfil de la(s) Persona(s) Prestadora(s)</w:t>
            </w:r>
          </w:p>
          <w:p w14:paraId="0BBC6ADD" w14:textId="19BE0D79" w:rsidR="00C67444" w:rsidRPr="00DC5E21" w:rsidRDefault="00C67444" w:rsidP="00C67444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Prácticas Profesionales</w:t>
            </w:r>
          </w:p>
          <w:p w14:paraId="67E7AC32" w14:textId="77777777" w:rsidR="00C67444" w:rsidRPr="00DC5E21" w:rsidRDefault="00C67444" w:rsidP="00C67444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Licenciatura</w:t>
            </w:r>
          </w:p>
          <w:p w14:paraId="699B2AFA" w14:textId="6F9BC1DE" w:rsidR="00C67444" w:rsidRPr="00DC5E21" w:rsidRDefault="00C67444" w:rsidP="00C67444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Carrera</w:t>
            </w:r>
          </w:p>
        </w:tc>
        <w:tc>
          <w:tcPr>
            <w:tcW w:w="6281" w:type="dxa"/>
          </w:tcPr>
          <w:p w14:paraId="00CCA9AB" w14:textId="62C2965C" w:rsidR="00C67444" w:rsidRPr="00DC5E21" w:rsidRDefault="00C67444" w:rsidP="00C67444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El nombre de la carrera de nivel licenciatura para desempeño de Prácticas Profesionales.</w:t>
            </w:r>
          </w:p>
        </w:tc>
      </w:tr>
      <w:tr w:rsidR="00C67444" w:rsidRPr="00DC5E21" w14:paraId="29095D16" w14:textId="77777777" w:rsidTr="0002514E">
        <w:trPr>
          <w:jc w:val="center"/>
        </w:trPr>
        <w:tc>
          <w:tcPr>
            <w:tcW w:w="572" w:type="dxa"/>
          </w:tcPr>
          <w:p w14:paraId="764274FF" w14:textId="73D63E34" w:rsidR="00C67444" w:rsidRPr="00DC5E21" w:rsidRDefault="00C67444" w:rsidP="00C67444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(11)</w:t>
            </w:r>
          </w:p>
        </w:tc>
        <w:tc>
          <w:tcPr>
            <w:tcW w:w="2928" w:type="dxa"/>
          </w:tcPr>
          <w:p w14:paraId="671B24D4" w14:textId="77777777" w:rsidR="00C67444" w:rsidRPr="00DC5E21" w:rsidRDefault="00C67444" w:rsidP="00C67444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Perfil de la(s) Persona(s) Prestadora(s)</w:t>
            </w:r>
          </w:p>
          <w:p w14:paraId="1760D88C" w14:textId="77777777" w:rsidR="00C67444" w:rsidRPr="00DC5E21" w:rsidRDefault="00C67444" w:rsidP="00C67444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Prácticas Profesionales</w:t>
            </w:r>
          </w:p>
          <w:p w14:paraId="79602C2D" w14:textId="77777777" w:rsidR="00C67444" w:rsidRPr="00DC5E21" w:rsidRDefault="00C67444" w:rsidP="00C67444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Licenciatura</w:t>
            </w:r>
          </w:p>
          <w:p w14:paraId="6E8F5A9D" w14:textId="798BB8D3" w:rsidR="00C67444" w:rsidRPr="00DC5E21" w:rsidRDefault="00C67444" w:rsidP="00C67444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Cantidad</w:t>
            </w:r>
          </w:p>
        </w:tc>
        <w:tc>
          <w:tcPr>
            <w:tcW w:w="6281" w:type="dxa"/>
          </w:tcPr>
          <w:p w14:paraId="0C941C2B" w14:textId="5BE8B192" w:rsidR="00C67444" w:rsidRPr="00DC5E21" w:rsidRDefault="00C67444" w:rsidP="00C67444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La cantidad de personas prestadoras de nivel licenciatura para desempeño de Prácticas Profesionales.</w:t>
            </w:r>
          </w:p>
        </w:tc>
      </w:tr>
      <w:tr w:rsidR="00C67444" w:rsidRPr="00DC5E21" w14:paraId="0CB72E27" w14:textId="77777777" w:rsidTr="0002514E">
        <w:trPr>
          <w:jc w:val="center"/>
        </w:trPr>
        <w:tc>
          <w:tcPr>
            <w:tcW w:w="572" w:type="dxa"/>
          </w:tcPr>
          <w:p w14:paraId="6744E90F" w14:textId="7D1D404E" w:rsidR="00C67444" w:rsidRPr="00DC5E21" w:rsidRDefault="00C67444" w:rsidP="00C67444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(12)</w:t>
            </w:r>
          </w:p>
        </w:tc>
        <w:tc>
          <w:tcPr>
            <w:tcW w:w="2928" w:type="dxa"/>
          </w:tcPr>
          <w:p w14:paraId="2399DB77" w14:textId="77777777" w:rsidR="00C67444" w:rsidRPr="00DC5E21" w:rsidRDefault="00C67444" w:rsidP="00C67444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Perfil de la(s) Persona(s) Prestadora(s)</w:t>
            </w:r>
          </w:p>
          <w:p w14:paraId="60851A54" w14:textId="77777777" w:rsidR="00C67444" w:rsidRPr="00DC5E21" w:rsidRDefault="00C67444" w:rsidP="00C67444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Prácticas Profesionales</w:t>
            </w:r>
          </w:p>
          <w:p w14:paraId="6D4FE7E6" w14:textId="77777777" w:rsidR="00C67444" w:rsidRPr="00DC5E21" w:rsidRDefault="00C67444" w:rsidP="00C67444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Técnico</w:t>
            </w:r>
          </w:p>
          <w:p w14:paraId="271E79F0" w14:textId="77777777" w:rsidR="00C67444" w:rsidRDefault="00C67444" w:rsidP="00C67444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Carrera</w:t>
            </w:r>
          </w:p>
          <w:p w14:paraId="38344AAA" w14:textId="77777777" w:rsidR="00112A11" w:rsidRDefault="00112A11" w:rsidP="00C67444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9ADDD02" w14:textId="5738C6ED" w:rsidR="00112A11" w:rsidRPr="00DC5E21" w:rsidRDefault="00112A11" w:rsidP="00C67444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81" w:type="dxa"/>
          </w:tcPr>
          <w:p w14:paraId="7E047987" w14:textId="2CEA113C" w:rsidR="00C67444" w:rsidRPr="00DC5E21" w:rsidRDefault="00C67444" w:rsidP="00C67444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lastRenderedPageBreak/>
              <w:t>El nombre de la carrera de nivel técnico para desempeño de Prácticas Profesionales.</w:t>
            </w:r>
          </w:p>
        </w:tc>
      </w:tr>
      <w:tr w:rsidR="00C67444" w:rsidRPr="00DC5E21" w14:paraId="3F167FDB" w14:textId="77777777" w:rsidTr="0002514E">
        <w:trPr>
          <w:jc w:val="center"/>
        </w:trPr>
        <w:tc>
          <w:tcPr>
            <w:tcW w:w="572" w:type="dxa"/>
          </w:tcPr>
          <w:p w14:paraId="7D5ADEF5" w14:textId="4E3658E9" w:rsidR="00C67444" w:rsidRPr="00DC5E21" w:rsidRDefault="00C67444" w:rsidP="00C67444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(13)</w:t>
            </w:r>
          </w:p>
        </w:tc>
        <w:tc>
          <w:tcPr>
            <w:tcW w:w="2928" w:type="dxa"/>
          </w:tcPr>
          <w:p w14:paraId="13CF0081" w14:textId="77777777" w:rsidR="00C67444" w:rsidRPr="00DC5E21" w:rsidRDefault="00C67444" w:rsidP="00C67444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Perfil de la(s) Persona(s) Prestadora(s)</w:t>
            </w:r>
          </w:p>
          <w:p w14:paraId="175C69F1" w14:textId="77777777" w:rsidR="00C67444" w:rsidRPr="00DC5E21" w:rsidRDefault="00C67444" w:rsidP="00C67444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Prácticas Profesionales</w:t>
            </w:r>
          </w:p>
          <w:p w14:paraId="4F590FCD" w14:textId="77777777" w:rsidR="00C67444" w:rsidRPr="00DC5E21" w:rsidRDefault="00C67444" w:rsidP="00C67444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Técnico</w:t>
            </w:r>
          </w:p>
          <w:p w14:paraId="22285AD0" w14:textId="2BA20A61" w:rsidR="00C67444" w:rsidRPr="00DC5E21" w:rsidRDefault="00C67444" w:rsidP="00C67444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Cantidad</w:t>
            </w:r>
          </w:p>
        </w:tc>
        <w:tc>
          <w:tcPr>
            <w:tcW w:w="6281" w:type="dxa"/>
          </w:tcPr>
          <w:p w14:paraId="01309025" w14:textId="258A1093" w:rsidR="00C67444" w:rsidRPr="00DC5E21" w:rsidRDefault="00C67444" w:rsidP="004A4F6E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 xml:space="preserve">La cantidad de </w:t>
            </w:r>
            <w:r w:rsidR="004A4F6E" w:rsidRPr="00DC5E21">
              <w:rPr>
                <w:rFonts w:ascii="Tahoma" w:hAnsi="Tahoma" w:cs="Tahoma"/>
                <w:sz w:val="22"/>
                <w:szCs w:val="22"/>
              </w:rPr>
              <w:t xml:space="preserve">personas prestadoras </w:t>
            </w:r>
            <w:r w:rsidRPr="00DC5E21">
              <w:rPr>
                <w:rFonts w:ascii="Tahoma" w:hAnsi="Tahoma" w:cs="Tahoma"/>
                <w:sz w:val="22"/>
                <w:szCs w:val="22"/>
              </w:rPr>
              <w:t>de nivel técnico para desempeño de Prácticas Profesionales.</w:t>
            </w:r>
          </w:p>
        </w:tc>
      </w:tr>
      <w:tr w:rsidR="004A4F6E" w:rsidRPr="00DC5E21" w14:paraId="65054E5A" w14:textId="77777777" w:rsidTr="0002514E">
        <w:trPr>
          <w:jc w:val="center"/>
        </w:trPr>
        <w:tc>
          <w:tcPr>
            <w:tcW w:w="572" w:type="dxa"/>
          </w:tcPr>
          <w:p w14:paraId="19C936DD" w14:textId="24F95232" w:rsidR="004A4F6E" w:rsidRPr="00DC5E21" w:rsidRDefault="004A4F6E" w:rsidP="004A4F6E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(14)</w:t>
            </w:r>
          </w:p>
        </w:tc>
        <w:tc>
          <w:tcPr>
            <w:tcW w:w="2928" w:type="dxa"/>
          </w:tcPr>
          <w:p w14:paraId="68A9D982" w14:textId="77777777" w:rsidR="004A4F6E" w:rsidRPr="00DC5E21" w:rsidRDefault="004A4F6E" w:rsidP="004A4F6E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Horario:</w:t>
            </w:r>
          </w:p>
          <w:p w14:paraId="574A8DA8" w14:textId="3C36E245" w:rsidR="004A4F6E" w:rsidRPr="00DC5E21" w:rsidRDefault="004A4F6E" w:rsidP="004A4F6E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Matutino</w:t>
            </w:r>
          </w:p>
        </w:tc>
        <w:tc>
          <w:tcPr>
            <w:tcW w:w="6281" w:type="dxa"/>
          </w:tcPr>
          <w:p w14:paraId="622949E9" w14:textId="11F07C07" w:rsidR="004A4F6E" w:rsidRPr="00DC5E21" w:rsidRDefault="004A4F6E" w:rsidP="004A4F6E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Una equis en caso de que se quiera elegir el horario matutino para el desempeño de las personas prestadoras.</w:t>
            </w:r>
          </w:p>
        </w:tc>
      </w:tr>
      <w:tr w:rsidR="004A4F6E" w:rsidRPr="00DC5E21" w14:paraId="6E0A4073" w14:textId="77777777" w:rsidTr="0002514E">
        <w:trPr>
          <w:jc w:val="center"/>
        </w:trPr>
        <w:tc>
          <w:tcPr>
            <w:tcW w:w="572" w:type="dxa"/>
          </w:tcPr>
          <w:p w14:paraId="768CDFEA" w14:textId="0BD30A67" w:rsidR="004A4F6E" w:rsidRPr="00DC5E21" w:rsidRDefault="004A4F6E" w:rsidP="004A4F6E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(15)</w:t>
            </w:r>
          </w:p>
        </w:tc>
        <w:tc>
          <w:tcPr>
            <w:tcW w:w="2928" w:type="dxa"/>
          </w:tcPr>
          <w:p w14:paraId="40FC3253" w14:textId="77777777" w:rsidR="00B5015A" w:rsidRPr="00DC5E21" w:rsidRDefault="00B5015A" w:rsidP="00B5015A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Horario:</w:t>
            </w:r>
          </w:p>
          <w:p w14:paraId="157709B9" w14:textId="439F85B1" w:rsidR="004A4F6E" w:rsidRPr="00DC5E21" w:rsidRDefault="00B5015A" w:rsidP="004A4F6E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Vespertino</w:t>
            </w:r>
          </w:p>
        </w:tc>
        <w:tc>
          <w:tcPr>
            <w:tcW w:w="6281" w:type="dxa"/>
          </w:tcPr>
          <w:p w14:paraId="12BCBF79" w14:textId="2B75F760" w:rsidR="004A4F6E" w:rsidRPr="00DC5E21" w:rsidRDefault="004A4F6E" w:rsidP="00B5015A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 xml:space="preserve">Una equis en caso de que se quiera elegir el horario </w:t>
            </w:r>
            <w:r w:rsidR="00B5015A" w:rsidRPr="00DC5E21">
              <w:rPr>
                <w:rFonts w:ascii="Tahoma" w:hAnsi="Tahoma" w:cs="Tahoma"/>
                <w:sz w:val="22"/>
                <w:szCs w:val="22"/>
              </w:rPr>
              <w:t>vespertino</w:t>
            </w:r>
            <w:r w:rsidRPr="00DC5E21">
              <w:rPr>
                <w:rFonts w:ascii="Tahoma" w:hAnsi="Tahoma" w:cs="Tahoma"/>
                <w:sz w:val="22"/>
                <w:szCs w:val="22"/>
              </w:rPr>
              <w:t xml:space="preserve"> para el desempeño de las personas prestadoras.</w:t>
            </w:r>
          </w:p>
        </w:tc>
      </w:tr>
      <w:tr w:rsidR="004A4F6E" w:rsidRPr="00DC5E21" w14:paraId="2EAA58EF" w14:textId="77777777" w:rsidTr="0002514E">
        <w:trPr>
          <w:jc w:val="center"/>
        </w:trPr>
        <w:tc>
          <w:tcPr>
            <w:tcW w:w="572" w:type="dxa"/>
          </w:tcPr>
          <w:p w14:paraId="744178B0" w14:textId="3A42DAC6" w:rsidR="004A4F6E" w:rsidRPr="00DC5E21" w:rsidRDefault="004A4F6E" w:rsidP="004A4F6E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(16)</w:t>
            </w:r>
          </w:p>
        </w:tc>
        <w:tc>
          <w:tcPr>
            <w:tcW w:w="2928" w:type="dxa"/>
          </w:tcPr>
          <w:p w14:paraId="50F30C7B" w14:textId="77777777" w:rsidR="00B5015A" w:rsidRPr="00DC5E21" w:rsidRDefault="00B5015A" w:rsidP="00B5015A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Horario:</w:t>
            </w:r>
          </w:p>
          <w:p w14:paraId="0EBFFEF6" w14:textId="048D90EC" w:rsidR="004A4F6E" w:rsidRPr="00DC5E21" w:rsidRDefault="00B5015A" w:rsidP="004A4F6E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Ambos</w:t>
            </w:r>
          </w:p>
        </w:tc>
        <w:tc>
          <w:tcPr>
            <w:tcW w:w="6281" w:type="dxa"/>
          </w:tcPr>
          <w:p w14:paraId="76A4E321" w14:textId="42CD4AF8" w:rsidR="004A4F6E" w:rsidRPr="00DC5E21" w:rsidRDefault="004A4F6E" w:rsidP="00B5015A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 xml:space="preserve">Una equis en caso de que se quiera elegir </w:t>
            </w:r>
            <w:r w:rsidR="00B5015A" w:rsidRPr="00DC5E21">
              <w:rPr>
                <w:rFonts w:ascii="Tahoma" w:hAnsi="Tahoma" w:cs="Tahoma"/>
                <w:sz w:val="22"/>
                <w:szCs w:val="22"/>
              </w:rPr>
              <w:t xml:space="preserve">ambos </w:t>
            </w:r>
            <w:r w:rsidRPr="00DC5E21">
              <w:rPr>
                <w:rFonts w:ascii="Tahoma" w:hAnsi="Tahoma" w:cs="Tahoma"/>
                <w:sz w:val="22"/>
                <w:szCs w:val="22"/>
              </w:rPr>
              <w:t>horario</w:t>
            </w:r>
            <w:r w:rsidR="00B5015A" w:rsidRPr="00DC5E21">
              <w:rPr>
                <w:rFonts w:ascii="Tahoma" w:hAnsi="Tahoma" w:cs="Tahoma"/>
                <w:sz w:val="22"/>
                <w:szCs w:val="22"/>
              </w:rPr>
              <w:t xml:space="preserve">s </w:t>
            </w:r>
            <w:r w:rsidRPr="00DC5E21">
              <w:rPr>
                <w:rFonts w:ascii="Tahoma" w:hAnsi="Tahoma" w:cs="Tahoma"/>
                <w:sz w:val="22"/>
                <w:szCs w:val="22"/>
              </w:rPr>
              <w:t>para el desempeño de las personas prestadoras.</w:t>
            </w:r>
          </w:p>
        </w:tc>
      </w:tr>
      <w:tr w:rsidR="00B5015A" w:rsidRPr="00DC5E21" w14:paraId="4EA8BF00" w14:textId="77777777" w:rsidTr="0002514E">
        <w:trPr>
          <w:jc w:val="center"/>
        </w:trPr>
        <w:tc>
          <w:tcPr>
            <w:tcW w:w="572" w:type="dxa"/>
          </w:tcPr>
          <w:p w14:paraId="204F3745" w14:textId="5E697A30" w:rsidR="00B5015A" w:rsidRPr="00DC5E21" w:rsidRDefault="00B5015A" w:rsidP="00B5015A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(17)</w:t>
            </w:r>
          </w:p>
        </w:tc>
        <w:tc>
          <w:tcPr>
            <w:tcW w:w="2928" w:type="dxa"/>
          </w:tcPr>
          <w:p w14:paraId="1A080E76" w14:textId="6B7699C1" w:rsidR="00B5015A" w:rsidRPr="00DC5E21" w:rsidRDefault="00B5015A" w:rsidP="00B5015A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Describa brevemente las actividades que le(s) serán encomendadas</w:t>
            </w:r>
          </w:p>
        </w:tc>
        <w:tc>
          <w:tcPr>
            <w:tcW w:w="6281" w:type="dxa"/>
          </w:tcPr>
          <w:p w14:paraId="421F87C7" w14:textId="0843EDF3" w:rsidR="00B5015A" w:rsidRPr="00DC5E21" w:rsidRDefault="00B5015A" w:rsidP="00B5015A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La descripción breve de las actividades que se encomendarán a las personas prestadoras durante el desempeño de servicio social o de prácticas profesionales.</w:t>
            </w:r>
          </w:p>
        </w:tc>
      </w:tr>
      <w:tr w:rsidR="00B5015A" w:rsidRPr="00DC5E21" w14:paraId="2AB89E1F" w14:textId="77777777" w:rsidTr="0002514E">
        <w:trPr>
          <w:jc w:val="center"/>
        </w:trPr>
        <w:tc>
          <w:tcPr>
            <w:tcW w:w="572" w:type="dxa"/>
          </w:tcPr>
          <w:p w14:paraId="16F8D534" w14:textId="0F8159E9" w:rsidR="00B5015A" w:rsidRPr="00DC5E21" w:rsidRDefault="00B5015A" w:rsidP="00B5015A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(18)</w:t>
            </w:r>
          </w:p>
        </w:tc>
        <w:tc>
          <w:tcPr>
            <w:tcW w:w="2928" w:type="dxa"/>
          </w:tcPr>
          <w:p w14:paraId="2EB27E71" w14:textId="77777777" w:rsidR="00B5015A" w:rsidRPr="00DC5E21" w:rsidRDefault="00B5015A" w:rsidP="00B5015A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 xml:space="preserve">Tutoría </w:t>
            </w:r>
          </w:p>
          <w:p w14:paraId="6317E8A8" w14:textId="497E39A0" w:rsidR="00B5015A" w:rsidRPr="00DC5E21" w:rsidRDefault="00B5015A" w:rsidP="00B5015A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Nombre</w:t>
            </w:r>
          </w:p>
        </w:tc>
        <w:tc>
          <w:tcPr>
            <w:tcW w:w="6281" w:type="dxa"/>
          </w:tcPr>
          <w:p w14:paraId="27455AC9" w14:textId="33F9F442" w:rsidR="00B5015A" w:rsidRPr="0091118B" w:rsidRDefault="00B5015A" w:rsidP="00C15BAF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91118B">
              <w:rPr>
                <w:rFonts w:ascii="Tahoma" w:hAnsi="Tahoma" w:cs="Tahoma"/>
                <w:sz w:val="22"/>
                <w:szCs w:val="22"/>
              </w:rPr>
              <w:t>El nombre de la</w:t>
            </w:r>
            <w:r w:rsidR="00B429B0" w:rsidRPr="0091118B">
              <w:rPr>
                <w:rFonts w:ascii="Tahoma" w:hAnsi="Tahoma" w:cs="Tahoma"/>
                <w:sz w:val="22"/>
                <w:szCs w:val="22"/>
              </w:rPr>
              <w:t>(s)</w:t>
            </w:r>
            <w:r w:rsidRPr="0091118B">
              <w:rPr>
                <w:rFonts w:ascii="Tahoma" w:hAnsi="Tahoma" w:cs="Tahoma"/>
                <w:sz w:val="22"/>
                <w:szCs w:val="22"/>
              </w:rPr>
              <w:t xml:space="preserve"> persona</w:t>
            </w:r>
            <w:r w:rsidR="00B429B0" w:rsidRPr="0091118B">
              <w:rPr>
                <w:rFonts w:ascii="Tahoma" w:hAnsi="Tahoma" w:cs="Tahoma"/>
                <w:sz w:val="22"/>
                <w:szCs w:val="22"/>
              </w:rPr>
              <w:t>(s)</w:t>
            </w:r>
            <w:r w:rsidRPr="0091118B">
              <w:rPr>
                <w:rFonts w:ascii="Tahoma" w:hAnsi="Tahoma" w:cs="Tahoma"/>
                <w:sz w:val="22"/>
                <w:szCs w:val="22"/>
              </w:rPr>
              <w:t xml:space="preserve"> servidora</w:t>
            </w:r>
            <w:r w:rsidR="00B429B0" w:rsidRPr="0091118B">
              <w:rPr>
                <w:rFonts w:ascii="Tahoma" w:hAnsi="Tahoma" w:cs="Tahoma"/>
                <w:sz w:val="22"/>
                <w:szCs w:val="22"/>
              </w:rPr>
              <w:t>(s)</w:t>
            </w:r>
            <w:r w:rsidRPr="0091118B">
              <w:rPr>
                <w:rFonts w:ascii="Tahoma" w:hAnsi="Tahoma" w:cs="Tahoma"/>
                <w:sz w:val="22"/>
                <w:szCs w:val="22"/>
              </w:rPr>
              <w:t xml:space="preserve"> pública</w:t>
            </w:r>
            <w:r w:rsidR="00B429B0" w:rsidRPr="0091118B">
              <w:rPr>
                <w:rFonts w:ascii="Tahoma" w:hAnsi="Tahoma" w:cs="Tahoma"/>
                <w:sz w:val="22"/>
                <w:szCs w:val="22"/>
              </w:rPr>
              <w:t>(s)</w:t>
            </w:r>
            <w:r w:rsidRPr="0091118B">
              <w:rPr>
                <w:rFonts w:ascii="Tahoma" w:hAnsi="Tahoma" w:cs="Tahoma"/>
                <w:sz w:val="22"/>
                <w:szCs w:val="22"/>
              </w:rPr>
              <w:t xml:space="preserve"> designada</w:t>
            </w:r>
            <w:r w:rsidR="00B429B0" w:rsidRPr="0091118B">
              <w:rPr>
                <w:rFonts w:ascii="Tahoma" w:hAnsi="Tahoma" w:cs="Tahoma"/>
                <w:sz w:val="22"/>
                <w:szCs w:val="22"/>
              </w:rPr>
              <w:t>(s)</w:t>
            </w:r>
            <w:r w:rsidRPr="0091118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A10AA" w:rsidRPr="0091118B">
              <w:rPr>
                <w:rFonts w:ascii="Tahoma" w:hAnsi="Tahoma" w:cs="Tahoma"/>
                <w:sz w:val="22"/>
                <w:szCs w:val="22"/>
              </w:rPr>
              <w:t>como Tutoría</w:t>
            </w:r>
            <w:r w:rsidRPr="0091118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4A10AA" w:rsidRPr="0091118B">
              <w:rPr>
                <w:rFonts w:ascii="Tahoma" w:hAnsi="Tahoma" w:cs="Tahoma"/>
                <w:sz w:val="22"/>
                <w:szCs w:val="22"/>
              </w:rPr>
              <w:t>debiendo considerar que cada persona prestadora tendrá solo una Tutoría, pero una persona servidora pública podrá ser Tutoría de una o más personas prestadoras.</w:t>
            </w:r>
          </w:p>
        </w:tc>
      </w:tr>
      <w:tr w:rsidR="00B5015A" w:rsidRPr="00DC5E21" w14:paraId="05E95CF7" w14:textId="77777777" w:rsidTr="0002514E">
        <w:trPr>
          <w:jc w:val="center"/>
        </w:trPr>
        <w:tc>
          <w:tcPr>
            <w:tcW w:w="572" w:type="dxa"/>
          </w:tcPr>
          <w:p w14:paraId="2C4BE987" w14:textId="6DAA110C" w:rsidR="00B5015A" w:rsidRPr="00DC5E21" w:rsidRDefault="00C15BAF" w:rsidP="00B5015A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(19)</w:t>
            </w:r>
          </w:p>
        </w:tc>
        <w:tc>
          <w:tcPr>
            <w:tcW w:w="2928" w:type="dxa"/>
          </w:tcPr>
          <w:p w14:paraId="03DD0E98" w14:textId="77777777" w:rsidR="00B5015A" w:rsidRPr="00DC5E21" w:rsidRDefault="00B5015A" w:rsidP="00B5015A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 xml:space="preserve">Tutoría </w:t>
            </w:r>
          </w:p>
          <w:p w14:paraId="774AA2E0" w14:textId="21CB6D21" w:rsidR="00B5015A" w:rsidRPr="00DC5E21" w:rsidRDefault="00B5015A" w:rsidP="00B5015A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Puesto</w:t>
            </w:r>
          </w:p>
        </w:tc>
        <w:tc>
          <w:tcPr>
            <w:tcW w:w="6281" w:type="dxa"/>
          </w:tcPr>
          <w:p w14:paraId="05576C7B" w14:textId="17A1BA35" w:rsidR="00B5015A" w:rsidRPr="00DC5E21" w:rsidRDefault="00DA51CA" w:rsidP="00C15BAF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 xml:space="preserve">El puesto </w:t>
            </w:r>
            <w:r w:rsidR="00B5015A" w:rsidRPr="00DC5E21">
              <w:rPr>
                <w:rFonts w:ascii="Tahoma" w:hAnsi="Tahoma" w:cs="Tahoma"/>
                <w:sz w:val="22"/>
                <w:szCs w:val="22"/>
              </w:rPr>
              <w:t>de la</w:t>
            </w:r>
            <w:r w:rsidRPr="00DC5E21">
              <w:rPr>
                <w:rFonts w:ascii="Tahoma" w:hAnsi="Tahoma" w:cs="Tahoma"/>
                <w:sz w:val="22"/>
                <w:szCs w:val="22"/>
              </w:rPr>
              <w:t>(s)</w:t>
            </w:r>
            <w:r w:rsidR="00B5015A" w:rsidRPr="00DC5E21">
              <w:rPr>
                <w:rFonts w:ascii="Tahoma" w:hAnsi="Tahoma" w:cs="Tahoma"/>
                <w:sz w:val="22"/>
                <w:szCs w:val="22"/>
              </w:rPr>
              <w:t xml:space="preserve"> persona</w:t>
            </w:r>
            <w:r w:rsidRPr="00DC5E21">
              <w:rPr>
                <w:rFonts w:ascii="Tahoma" w:hAnsi="Tahoma" w:cs="Tahoma"/>
                <w:sz w:val="22"/>
                <w:szCs w:val="22"/>
              </w:rPr>
              <w:t>(s)</w:t>
            </w:r>
            <w:r w:rsidR="00B5015A" w:rsidRPr="00DC5E21">
              <w:rPr>
                <w:rFonts w:ascii="Tahoma" w:hAnsi="Tahoma" w:cs="Tahoma"/>
                <w:sz w:val="22"/>
                <w:szCs w:val="22"/>
              </w:rPr>
              <w:t xml:space="preserve"> servidora</w:t>
            </w:r>
            <w:r w:rsidRPr="00DC5E21">
              <w:rPr>
                <w:rFonts w:ascii="Tahoma" w:hAnsi="Tahoma" w:cs="Tahoma"/>
                <w:sz w:val="22"/>
                <w:szCs w:val="22"/>
              </w:rPr>
              <w:t>(s)</w:t>
            </w:r>
            <w:r w:rsidR="00B5015A" w:rsidRPr="00DC5E21">
              <w:rPr>
                <w:rFonts w:ascii="Tahoma" w:hAnsi="Tahoma" w:cs="Tahoma"/>
                <w:sz w:val="22"/>
                <w:szCs w:val="22"/>
              </w:rPr>
              <w:t xml:space="preserve"> pública</w:t>
            </w:r>
            <w:r w:rsidRPr="00DC5E21">
              <w:rPr>
                <w:rFonts w:ascii="Tahoma" w:hAnsi="Tahoma" w:cs="Tahoma"/>
                <w:sz w:val="22"/>
                <w:szCs w:val="22"/>
              </w:rPr>
              <w:t>(s)</w:t>
            </w:r>
            <w:r w:rsidR="00B5015A" w:rsidRPr="00DC5E21">
              <w:rPr>
                <w:rFonts w:ascii="Tahoma" w:hAnsi="Tahoma" w:cs="Tahoma"/>
                <w:sz w:val="22"/>
                <w:szCs w:val="22"/>
              </w:rPr>
              <w:t xml:space="preserve"> designada</w:t>
            </w:r>
            <w:r w:rsidRPr="00DC5E21">
              <w:rPr>
                <w:rFonts w:ascii="Tahoma" w:hAnsi="Tahoma" w:cs="Tahoma"/>
                <w:sz w:val="22"/>
                <w:szCs w:val="22"/>
              </w:rPr>
              <w:t>(s)</w:t>
            </w:r>
            <w:r w:rsidR="00B5015A" w:rsidRPr="00DC5E2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A10AA" w:rsidRPr="00DC5E21">
              <w:rPr>
                <w:rFonts w:ascii="Tahoma" w:hAnsi="Tahoma" w:cs="Tahoma"/>
                <w:sz w:val="22"/>
                <w:szCs w:val="22"/>
              </w:rPr>
              <w:t>como Tutoría</w:t>
            </w:r>
            <w:r w:rsidR="00C15BAF" w:rsidRPr="00DC5E2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B5015A" w:rsidRPr="00DC5E21" w14:paraId="6E75FB4B" w14:textId="77777777" w:rsidTr="0002514E">
        <w:trPr>
          <w:jc w:val="center"/>
        </w:trPr>
        <w:tc>
          <w:tcPr>
            <w:tcW w:w="572" w:type="dxa"/>
          </w:tcPr>
          <w:p w14:paraId="3758ABF1" w14:textId="011DB12E" w:rsidR="00B5015A" w:rsidRPr="00DC5E21" w:rsidRDefault="00C15BAF" w:rsidP="00B5015A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lastRenderedPageBreak/>
              <w:t>(20)</w:t>
            </w:r>
          </w:p>
        </w:tc>
        <w:tc>
          <w:tcPr>
            <w:tcW w:w="2928" w:type="dxa"/>
          </w:tcPr>
          <w:p w14:paraId="5FC8FB0A" w14:textId="687A6DD1" w:rsidR="00B5015A" w:rsidRPr="00DC5E21" w:rsidRDefault="00B5015A" w:rsidP="00B5015A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Lugar y fecha</w:t>
            </w:r>
          </w:p>
        </w:tc>
        <w:tc>
          <w:tcPr>
            <w:tcW w:w="6281" w:type="dxa"/>
          </w:tcPr>
          <w:p w14:paraId="3C539B34" w14:textId="3BD3CE5B" w:rsidR="00B5015A" w:rsidRPr="00DC5E21" w:rsidRDefault="00B5015A" w:rsidP="00B5015A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El lugar y la fecha de elaboración de la solicitud.</w:t>
            </w:r>
          </w:p>
        </w:tc>
      </w:tr>
      <w:tr w:rsidR="00B5015A" w:rsidRPr="00DC5E21" w14:paraId="2FE38FAE" w14:textId="77777777" w:rsidTr="0002514E">
        <w:trPr>
          <w:jc w:val="center"/>
        </w:trPr>
        <w:tc>
          <w:tcPr>
            <w:tcW w:w="572" w:type="dxa"/>
          </w:tcPr>
          <w:p w14:paraId="2429AEF5" w14:textId="72D8B151" w:rsidR="00B5015A" w:rsidRPr="00DC5E21" w:rsidRDefault="00C15BAF" w:rsidP="00B5015A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(21)</w:t>
            </w:r>
          </w:p>
        </w:tc>
        <w:tc>
          <w:tcPr>
            <w:tcW w:w="2928" w:type="dxa"/>
          </w:tcPr>
          <w:p w14:paraId="6E29C4BE" w14:textId="6D64481C" w:rsidR="00B5015A" w:rsidRPr="00DC5E21" w:rsidRDefault="00C15BAF" w:rsidP="00B5015A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Nombre y f</w:t>
            </w:r>
            <w:r w:rsidR="00B5015A" w:rsidRPr="00DC5E21">
              <w:rPr>
                <w:rFonts w:ascii="Tahoma" w:hAnsi="Tahoma" w:cs="Tahoma"/>
                <w:sz w:val="22"/>
                <w:szCs w:val="22"/>
              </w:rPr>
              <w:t>irma de la persona titular del área solicitante</w:t>
            </w:r>
          </w:p>
        </w:tc>
        <w:tc>
          <w:tcPr>
            <w:tcW w:w="6281" w:type="dxa"/>
          </w:tcPr>
          <w:p w14:paraId="536DA1C3" w14:textId="3D3CC46A" w:rsidR="00B5015A" w:rsidRPr="00DC5E21" w:rsidRDefault="00C15BAF" w:rsidP="00C15BAF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El nombre y la</w:t>
            </w:r>
            <w:r w:rsidR="00B5015A" w:rsidRPr="00DC5E21">
              <w:rPr>
                <w:rFonts w:ascii="Tahoma" w:hAnsi="Tahoma" w:cs="Tahoma"/>
                <w:sz w:val="22"/>
                <w:szCs w:val="22"/>
              </w:rPr>
              <w:t xml:space="preserve"> firma de la persona titular del área solicitante.</w:t>
            </w:r>
          </w:p>
        </w:tc>
      </w:tr>
      <w:tr w:rsidR="00B5015A" w:rsidRPr="00DC5E21" w14:paraId="2894E120" w14:textId="77777777" w:rsidTr="0002514E">
        <w:trPr>
          <w:jc w:val="center"/>
        </w:trPr>
        <w:tc>
          <w:tcPr>
            <w:tcW w:w="572" w:type="dxa"/>
          </w:tcPr>
          <w:p w14:paraId="2DBFAA55" w14:textId="76AB9E96" w:rsidR="00B5015A" w:rsidRPr="00DC5E21" w:rsidRDefault="00C15BAF" w:rsidP="00B5015A">
            <w:pPr>
              <w:tabs>
                <w:tab w:val="left" w:pos="3320"/>
              </w:tabs>
              <w:spacing w:before="120" w:after="120" w:line="360" w:lineRule="auto"/>
              <w:ind w:left="2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(22</w:t>
            </w:r>
            <w:r w:rsidR="00B5015A" w:rsidRPr="00DC5E21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2928" w:type="dxa"/>
          </w:tcPr>
          <w:p w14:paraId="2CF658DF" w14:textId="06C91A5B" w:rsidR="00B5015A" w:rsidRPr="00DC5E21" w:rsidRDefault="00B5015A" w:rsidP="00B5015A">
            <w:pPr>
              <w:tabs>
                <w:tab w:val="left" w:pos="3320"/>
              </w:tabs>
              <w:spacing w:before="120"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Sello del área solicitante</w:t>
            </w:r>
          </w:p>
        </w:tc>
        <w:tc>
          <w:tcPr>
            <w:tcW w:w="6281" w:type="dxa"/>
          </w:tcPr>
          <w:p w14:paraId="01BC1C43" w14:textId="6C04B81F" w:rsidR="00B5015A" w:rsidRPr="00DC5E21" w:rsidRDefault="00B5015A" w:rsidP="00B5015A">
            <w:pPr>
              <w:spacing w:before="120"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DC5E21">
              <w:rPr>
                <w:rFonts w:ascii="Tahoma" w:hAnsi="Tahoma" w:cs="Tahoma"/>
                <w:sz w:val="22"/>
                <w:szCs w:val="22"/>
              </w:rPr>
              <w:t>El sello del área solicitante.</w:t>
            </w:r>
          </w:p>
        </w:tc>
      </w:tr>
    </w:tbl>
    <w:p w14:paraId="4E8C5E5D" w14:textId="34E92102" w:rsidR="00A064AB" w:rsidRPr="00DC5E21" w:rsidRDefault="00A064AB" w:rsidP="0002514E">
      <w:pPr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</w:p>
    <w:sectPr w:rsidR="00A064AB" w:rsidRPr="00DC5E21" w:rsidSect="00DC5E21">
      <w:pgSz w:w="12242" w:h="15842" w:code="121"/>
      <w:pgMar w:top="22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6E1D4" w14:textId="77777777" w:rsidR="00DE13C9" w:rsidRDefault="00DE13C9" w:rsidP="00C34CBF">
      <w:r>
        <w:separator/>
      </w:r>
    </w:p>
  </w:endnote>
  <w:endnote w:type="continuationSeparator" w:id="0">
    <w:p w14:paraId="6757A6D9" w14:textId="77777777" w:rsidR="00DE13C9" w:rsidRDefault="00DE13C9" w:rsidP="00C3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CF075" w14:textId="77777777" w:rsidR="00521592" w:rsidRDefault="005215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A947E" w14:textId="77777777" w:rsidR="00521592" w:rsidRDefault="005215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9D8E0" w14:textId="77777777" w:rsidR="00521592" w:rsidRDefault="005215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551A5" w14:textId="77777777" w:rsidR="00DE13C9" w:rsidRDefault="00DE13C9" w:rsidP="00C34CBF">
      <w:r>
        <w:separator/>
      </w:r>
    </w:p>
  </w:footnote>
  <w:footnote w:type="continuationSeparator" w:id="0">
    <w:p w14:paraId="5F625E8F" w14:textId="77777777" w:rsidR="00DE13C9" w:rsidRDefault="00DE13C9" w:rsidP="00C34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8FDB0" w14:textId="77777777" w:rsidR="00521592" w:rsidRDefault="005215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DC619" w14:textId="030AF064" w:rsidR="00112A11" w:rsidRDefault="0052159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26C05BBE" wp14:editId="28EA52C5">
          <wp:simplePos x="0" y="0"/>
          <wp:positionH relativeFrom="column">
            <wp:posOffset>4652645</wp:posOffset>
          </wp:positionH>
          <wp:positionV relativeFrom="paragraph">
            <wp:posOffset>86995</wp:posOffset>
          </wp:positionV>
          <wp:extent cx="2023110" cy="727075"/>
          <wp:effectExtent l="0" t="0" r="8890" b="9525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1592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7285BE5" wp14:editId="3D9E1193">
          <wp:simplePos x="0" y="0"/>
          <wp:positionH relativeFrom="column">
            <wp:posOffset>9004300</wp:posOffset>
          </wp:positionH>
          <wp:positionV relativeFrom="paragraph">
            <wp:posOffset>241300</wp:posOffset>
          </wp:positionV>
          <wp:extent cx="2023110" cy="727075"/>
          <wp:effectExtent l="0" t="0" r="0" b="0"/>
          <wp:wrapNone/>
          <wp:docPr id="21" name="Imagen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1592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BBE8794" wp14:editId="276400A0">
          <wp:simplePos x="0" y="0"/>
          <wp:positionH relativeFrom="column">
            <wp:posOffset>102870</wp:posOffset>
          </wp:positionH>
          <wp:positionV relativeFrom="paragraph">
            <wp:posOffset>-69850</wp:posOffset>
          </wp:positionV>
          <wp:extent cx="2393950" cy="867410"/>
          <wp:effectExtent l="0" t="0" r="6350" b="8890"/>
          <wp:wrapNone/>
          <wp:docPr id="20" name="Imagen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14D86C" w14:textId="4B4722B2" w:rsidR="00112A11" w:rsidRDefault="00112A11">
    <w:pPr>
      <w:pStyle w:val="Encabezado"/>
    </w:pPr>
  </w:p>
  <w:p w14:paraId="1DADD440" w14:textId="2BF049D6" w:rsidR="00112A11" w:rsidRDefault="00112A11">
    <w:pPr>
      <w:pStyle w:val="Encabezado"/>
    </w:pPr>
  </w:p>
  <w:p w14:paraId="1333E51A" w14:textId="08BF4F0A" w:rsidR="00112A11" w:rsidRDefault="00112A11">
    <w:pPr>
      <w:pStyle w:val="Encabezado"/>
    </w:pPr>
  </w:p>
  <w:p w14:paraId="2934CAC4" w14:textId="1716CA3F" w:rsidR="00112A11" w:rsidRDefault="00112A11">
    <w:pPr>
      <w:pStyle w:val="Encabezado"/>
    </w:pPr>
  </w:p>
  <w:p w14:paraId="7B675E94" w14:textId="23E51427" w:rsidR="00FD4487" w:rsidRDefault="00FD44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DEB9C" w14:textId="77777777" w:rsidR="00521592" w:rsidRDefault="005215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C13"/>
    <w:multiLevelType w:val="hybridMultilevel"/>
    <w:tmpl w:val="1E422586"/>
    <w:lvl w:ilvl="0" w:tplc="B7A49532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9DF5D41"/>
    <w:multiLevelType w:val="hybridMultilevel"/>
    <w:tmpl w:val="BE72B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0C22"/>
    <w:multiLevelType w:val="hybridMultilevel"/>
    <w:tmpl w:val="502611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188"/>
    <w:multiLevelType w:val="hybridMultilevel"/>
    <w:tmpl w:val="6BFE75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A6474"/>
    <w:multiLevelType w:val="hybridMultilevel"/>
    <w:tmpl w:val="1C344722"/>
    <w:lvl w:ilvl="0" w:tplc="B3AEC4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275E"/>
    <w:multiLevelType w:val="hybridMultilevel"/>
    <w:tmpl w:val="E8BAA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1A0F"/>
    <w:multiLevelType w:val="hybridMultilevel"/>
    <w:tmpl w:val="C48A95F0"/>
    <w:lvl w:ilvl="0" w:tplc="B3AEC4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577"/>
    <w:multiLevelType w:val="hybridMultilevel"/>
    <w:tmpl w:val="E8BAA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85B20"/>
    <w:multiLevelType w:val="hybridMultilevel"/>
    <w:tmpl w:val="309AFF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E30E1"/>
    <w:multiLevelType w:val="hybridMultilevel"/>
    <w:tmpl w:val="CE4CB650"/>
    <w:lvl w:ilvl="0" w:tplc="EF5E81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2326"/>
    <w:multiLevelType w:val="hybridMultilevel"/>
    <w:tmpl w:val="3DA2E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7343D"/>
    <w:multiLevelType w:val="hybridMultilevel"/>
    <w:tmpl w:val="9B1E6F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B6AF9"/>
    <w:multiLevelType w:val="hybridMultilevel"/>
    <w:tmpl w:val="1E422586"/>
    <w:lvl w:ilvl="0" w:tplc="B7A49532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452A31AC"/>
    <w:multiLevelType w:val="hybridMultilevel"/>
    <w:tmpl w:val="12303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93875"/>
    <w:multiLevelType w:val="hybridMultilevel"/>
    <w:tmpl w:val="530429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2963"/>
    <w:multiLevelType w:val="hybridMultilevel"/>
    <w:tmpl w:val="9998F74C"/>
    <w:lvl w:ilvl="0" w:tplc="080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4C506712"/>
    <w:multiLevelType w:val="hybridMultilevel"/>
    <w:tmpl w:val="D9148A38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54B8507E"/>
    <w:multiLevelType w:val="hybridMultilevel"/>
    <w:tmpl w:val="4192CA1C"/>
    <w:lvl w:ilvl="0" w:tplc="28081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604F6"/>
    <w:multiLevelType w:val="hybridMultilevel"/>
    <w:tmpl w:val="9402A7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D46BF"/>
    <w:multiLevelType w:val="hybridMultilevel"/>
    <w:tmpl w:val="BCA498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80720"/>
    <w:multiLevelType w:val="hybridMultilevel"/>
    <w:tmpl w:val="05EEB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66300"/>
    <w:multiLevelType w:val="hybridMultilevel"/>
    <w:tmpl w:val="7A185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21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20"/>
  </w:num>
  <w:num w:numId="11">
    <w:abstractNumId w:val="6"/>
  </w:num>
  <w:num w:numId="12">
    <w:abstractNumId w:val="17"/>
  </w:num>
  <w:num w:numId="13">
    <w:abstractNumId w:val="18"/>
  </w:num>
  <w:num w:numId="14">
    <w:abstractNumId w:val="5"/>
  </w:num>
  <w:num w:numId="15">
    <w:abstractNumId w:val="7"/>
  </w:num>
  <w:num w:numId="16">
    <w:abstractNumId w:val="8"/>
  </w:num>
  <w:num w:numId="17">
    <w:abstractNumId w:val="13"/>
  </w:num>
  <w:num w:numId="18">
    <w:abstractNumId w:val="0"/>
  </w:num>
  <w:num w:numId="19">
    <w:abstractNumId w:val="12"/>
  </w:num>
  <w:num w:numId="20">
    <w:abstractNumId w:val="15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94"/>
    <w:rsid w:val="000047F8"/>
    <w:rsid w:val="00004915"/>
    <w:rsid w:val="00004C0E"/>
    <w:rsid w:val="00005488"/>
    <w:rsid w:val="00005E2B"/>
    <w:rsid w:val="000061F8"/>
    <w:rsid w:val="00010CC4"/>
    <w:rsid w:val="000150C4"/>
    <w:rsid w:val="00015506"/>
    <w:rsid w:val="00022D5A"/>
    <w:rsid w:val="00024541"/>
    <w:rsid w:val="0002514E"/>
    <w:rsid w:val="0002784A"/>
    <w:rsid w:val="00031879"/>
    <w:rsid w:val="00032CEB"/>
    <w:rsid w:val="000352FC"/>
    <w:rsid w:val="00035ECE"/>
    <w:rsid w:val="00040467"/>
    <w:rsid w:val="000410B7"/>
    <w:rsid w:val="00042EE8"/>
    <w:rsid w:val="000430D6"/>
    <w:rsid w:val="0004372A"/>
    <w:rsid w:val="00046037"/>
    <w:rsid w:val="00046419"/>
    <w:rsid w:val="000464E7"/>
    <w:rsid w:val="00046705"/>
    <w:rsid w:val="00052FF8"/>
    <w:rsid w:val="000553F0"/>
    <w:rsid w:val="0006048F"/>
    <w:rsid w:val="000624D8"/>
    <w:rsid w:val="00063F84"/>
    <w:rsid w:val="00064DD5"/>
    <w:rsid w:val="000671B0"/>
    <w:rsid w:val="000769BC"/>
    <w:rsid w:val="00076B2A"/>
    <w:rsid w:val="0008058D"/>
    <w:rsid w:val="0008273C"/>
    <w:rsid w:val="00083112"/>
    <w:rsid w:val="00083887"/>
    <w:rsid w:val="000913ED"/>
    <w:rsid w:val="00096564"/>
    <w:rsid w:val="0009686D"/>
    <w:rsid w:val="00096982"/>
    <w:rsid w:val="0009777C"/>
    <w:rsid w:val="00097823"/>
    <w:rsid w:val="000A0335"/>
    <w:rsid w:val="000A132C"/>
    <w:rsid w:val="000A1928"/>
    <w:rsid w:val="000A22B3"/>
    <w:rsid w:val="000A2D4F"/>
    <w:rsid w:val="000A63F8"/>
    <w:rsid w:val="000A743F"/>
    <w:rsid w:val="000B1775"/>
    <w:rsid w:val="000B1C22"/>
    <w:rsid w:val="000B3799"/>
    <w:rsid w:val="000B4F04"/>
    <w:rsid w:val="000B5777"/>
    <w:rsid w:val="000B59C8"/>
    <w:rsid w:val="000B5F91"/>
    <w:rsid w:val="000B5FC7"/>
    <w:rsid w:val="000B68EB"/>
    <w:rsid w:val="000B740C"/>
    <w:rsid w:val="000C24D8"/>
    <w:rsid w:val="000C3662"/>
    <w:rsid w:val="000C4EBB"/>
    <w:rsid w:val="000C57A0"/>
    <w:rsid w:val="000D4DFF"/>
    <w:rsid w:val="000D6656"/>
    <w:rsid w:val="000E05C2"/>
    <w:rsid w:val="000E077A"/>
    <w:rsid w:val="000E1AF9"/>
    <w:rsid w:val="000E2CA6"/>
    <w:rsid w:val="000E3606"/>
    <w:rsid w:val="000E7759"/>
    <w:rsid w:val="000F2EE5"/>
    <w:rsid w:val="000F2F7E"/>
    <w:rsid w:val="000F4E60"/>
    <w:rsid w:val="000F56FF"/>
    <w:rsid w:val="000F79D2"/>
    <w:rsid w:val="00100021"/>
    <w:rsid w:val="00101174"/>
    <w:rsid w:val="0010130A"/>
    <w:rsid w:val="00110487"/>
    <w:rsid w:val="0011221E"/>
    <w:rsid w:val="00112A11"/>
    <w:rsid w:val="0011300F"/>
    <w:rsid w:val="00116237"/>
    <w:rsid w:val="00116EA2"/>
    <w:rsid w:val="00120210"/>
    <w:rsid w:val="001209D0"/>
    <w:rsid w:val="00120D08"/>
    <w:rsid w:val="00121878"/>
    <w:rsid w:val="00121FF5"/>
    <w:rsid w:val="001220A8"/>
    <w:rsid w:val="00123321"/>
    <w:rsid w:val="00125989"/>
    <w:rsid w:val="00126199"/>
    <w:rsid w:val="00130B04"/>
    <w:rsid w:val="00132FEF"/>
    <w:rsid w:val="00133243"/>
    <w:rsid w:val="00137A99"/>
    <w:rsid w:val="001408D8"/>
    <w:rsid w:val="0014172C"/>
    <w:rsid w:val="001425D2"/>
    <w:rsid w:val="00143CB5"/>
    <w:rsid w:val="00145ECF"/>
    <w:rsid w:val="0015124E"/>
    <w:rsid w:val="001541D6"/>
    <w:rsid w:val="00155728"/>
    <w:rsid w:val="00155C83"/>
    <w:rsid w:val="00156F78"/>
    <w:rsid w:val="001572FE"/>
    <w:rsid w:val="001603DF"/>
    <w:rsid w:val="00162D95"/>
    <w:rsid w:val="00165525"/>
    <w:rsid w:val="00166274"/>
    <w:rsid w:val="00167C88"/>
    <w:rsid w:val="00167D9E"/>
    <w:rsid w:val="001717FB"/>
    <w:rsid w:val="00172F6A"/>
    <w:rsid w:val="00173B3B"/>
    <w:rsid w:val="0017605B"/>
    <w:rsid w:val="00177C49"/>
    <w:rsid w:val="00177F57"/>
    <w:rsid w:val="00180CF8"/>
    <w:rsid w:val="00182E7B"/>
    <w:rsid w:val="00183CFE"/>
    <w:rsid w:val="00183E43"/>
    <w:rsid w:val="0018538E"/>
    <w:rsid w:val="00185B19"/>
    <w:rsid w:val="00192516"/>
    <w:rsid w:val="00193A15"/>
    <w:rsid w:val="00193AB5"/>
    <w:rsid w:val="0019400B"/>
    <w:rsid w:val="00195CB7"/>
    <w:rsid w:val="00196293"/>
    <w:rsid w:val="00196D01"/>
    <w:rsid w:val="001A04A7"/>
    <w:rsid w:val="001A2C3D"/>
    <w:rsid w:val="001A4F1F"/>
    <w:rsid w:val="001A6C22"/>
    <w:rsid w:val="001A7687"/>
    <w:rsid w:val="001B119B"/>
    <w:rsid w:val="001B1DE0"/>
    <w:rsid w:val="001B2C17"/>
    <w:rsid w:val="001B434B"/>
    <w:rsid w:val="001C034B"/>
    <w:rsid w:val="001C0C03"/>
    <w:rsid w:val="001C0FA2"/>
    <w:rsid w:val="001C1201"/>
    <w:rsid w:val="001C243D"/>
    <w:rsid w:val="001C48B6"/>
    <w:rsid w:val="001C6AC6"/>
    <w:rsid w:val="001D1FF0"/>
    <w:rsid w:val="001D3465"/>
    <w:rsid w:val="001D5142"/>
    <w:rsid w:val="001D58C7"/>
    <w:rsid w:val="001D7201"/>
    <w:rsid w:val="001E3511"/>
    <w:rsid w:val="001E44F5"/>
    <w:rsid w:val="001E53DD"/>
    <w:rsid w:val="001E5CA7"/>
    <w:rsid w:val="001E622D"/>
    <w:rsid w:val="001F0494"/>
    <w:rsid w:val="001F1205"/>
    <w:rsid w:val="001F189F"/>
    <w:rsid w:val="001F1A04"/>
    <w:rsid w:val="001F2796"/>
    <w:rsid w:val="001F281B"/>
    <w:rsid w:val="001F2F20"/>
    <w:rsid w:val="001F439E"/>
    <w:rsid w:val="001F486A"/>
    <w:rsid w:val="001F4D7B"/>
    <w:rsid w:val="001F7CFA"/>
    <w:rsid w:val="00201110"/>
    <w:rsid w:val="00201D87"/>
    <w:rsid w:val="002104B8"/>
    <w:rsid w:val="00211D2F"/>
    <w:rsid w:val="002120F9"/>
    <w:rsid w:val="00221252"/>
    <w:rsid w:val="0022133A"/>
    <w:rsid w:val="0022176D"/>
    <w:rsid w:val="00223223"/>
    <w:rsid w:val="002236E5"/>
    <w:rsid w:val="0022727C"/>
    <w:rsid w:val="002278CE"/>
    <w:rsid w:val="0023025D"/>
    <w:rsid w:val="00236FA3"/>
    <w:rsid w:val="00241A84"/>
    <w:rsid w:val="002450E3"/>
    <w:rsid w:val="00245541"/>
    <w:rsid w:val="00247A49"/>
    <w:rsid w:val="002511CA"/>
    <w:rsid w:val="00255D57"/>
    <w:rsid w:val="002566DA"/>
    <w:rsid w:val="00261515"/>
    <w:rsid w:val="00262224"/>
    <w:rsid w:val="0026267B"/>
    <w:rsid w:val="00262B15"/>
    <w:rsid w:val="002647B3"/>
    <w:rsid w:val="00264807"/>
    <w:rsid w:val="0026577E"/>
    <w:rsid w:val="00266111"/>
    <w:rsid w:val="0026639D"/>
    <w:rsid w:val="00270095"/>
    <w:rsid w:val="00270569"/>
    <w:rsid w:val="00270AAE"/>
    <w:rsid w:val="0027126A"/>
    <w:rsid w:val="002744E6"/>
    <w:rsid w:val="00275831"/>
    <w:rsid w:val="0027631A"/>
    <w:rsid w:val="00277942"/>
    <w:rsid w:val="00280DF4"/>
    <w:rsid w:val="00281217"/>
    <w:rsid w:val="00290022"/>
    <w:rsid w:val="002908CF"/>
    <w:rsid w:val="002A0477"/>
    <w:rsid w:val="002A4F49"/>
    <w:rsid w:val="002B12DF"/>
    <w:rsid w:val="002B208F"/>
    <w:rsid w:val="002B3F06"/>
    <w:rsid w:val="002B767E"/>
    <w:rsid w:val="002C19EE"/>
    <w:rsid w:val="002C1B5B"/>
    <w:rsid w:val="002C2C52"/>
    <w:rsid w:val="002C4077"/>
    <w:rsid w:val="002C4D56"/>
    <w:rsid w:val="002D036D"/>
    <w:rsid w:val="002D098C"/>
    <w:rsid w:val="002D1502"/>
    <w:rsid w:val="002D2016"/>
    <w:rsid w:val="002D6083"/>
    <w:rsid w:val="002D746C"/>
    <w:rsid w:val="002E0F41"/>
    <w:rsid w:val="002E1641"/>
    <w:rsid w:val="002E1BC3"/>
    <w:rsid w:val="002E454B"/>
    <w:rsid w:val="002F03E0"/>
    <w:rsid w:val="002F03F8"/>
    <w:rsid w:val="002F0502"/>
    <w:rsid w:val="002F1CEC"/>
    <w:rsid w:val="002F46EB"/>
    <w:rsid w:val="002F5311"/>
    <w:rsid w:val="002F5973"/>
    <w:rsid w:val="002F71C2"/>
    <w:rsid w:val="0030153F"/>
    <w:rsid w:val="003024D0"/>
    <w:rsid w:val="003034A7"/>
    <w:rsid w:val="003045B7"/>
    <w:rsid w:val="003055BA"/>
    <w:rsid w:val="00307B26"/>
    <w:rsid w:val="003102BB"/>
    <w:rsid w:val="00311C9D"/>
    <w:rsid w:val="00317F6B"/>
    <w:rsid w:val="00323944"/>
    <w:rsid w:val="00324783"/>
    <w:rsid w:val="00324D51"/>
    <w:rsid w:val="00324EA6"/>
    <w:rsid w:val="0032590C"/>
    <w:rsid w:val="00325F99"/>
    <w:rsid w:val="003274EE"/>
    <w:rsid w:val="003323B6"/>
    <w:rsid w:val="00332ACA"/>
    <w:rsid w:val="0033413B"/>
    <w:rsid w:val="00335ABC"/>
    <w:rsid w:val="003411B6"/>
    <w:rsid w:val="003438E5"/>
    <w:rsid w:val="003439BC"/>
    <w:rsid w:val="003465DA"/>
    <w:rsid w:val="00347A0B"/>
    <w:rsid w:val="00350BAA"/>
    <w:rsid w:val="00352E69"/>
    <w:rsid w:val="00353540"/>
    <w:rsid w:val="003556DA"/>
    <w:rsid w:val="00360D76"/>
    <w:rsid w:val="00360EDE"/>
    <w:rsid w:val="003619AE"/>
    <w:rsid w:val="0036311E"/>
    <w:rsid w:val="00363487"/>
    <w:rsid w:val="00363CD5"/>
    <w:rsid w:val="00363EC4"/>
    <w:rsid w:val="003644B7"/>
    <w:rsid w:val="00365F13"/>
    <w:rsid w:val="003675E4"/>
    <w:rsid w:val="003706EC"/>
    <w:rsid w:val="00372A4C"/>
    <w:rsid w:val="00374CB5"/>
    <w:rsid w:val="003807E9"/>
    <w:rsid w:val="00381275"/>
    <w:rsid w:val="003817CD"/>
    <w:rsid w:val="00382869"/>
    <w:rsid w:val="00383021"/>
    <w:rsid w:val="003842AB"/>
    <w:rsid w:val="0038554E"/>
    <w:rsid w:val="00387D1E"/>
    <w:rsid w:val="00391022"/>
    <w:rsid w:val="00392B21"/>
    <w:rsid w:val="003936E2"/>
    <w:rsid w:val="00393865"/>
    <w:rsid w:val="0039549B"/>
    <w:rsid w:val="003971CA"/>
    <w:rsid w:val="003A097F"/>
    <w:rsid w:val="003A3BCD"/>
    <w:rsid w:val="003A3E6B"/>
    <w:rsid w:val="003A53F2"/>
    <w:rsid w:val="003A67A1"/>
    <w:rsid w:val="003A680D"/>
    <w:rsid w:val="003B10AF"/>
    <w:rsid w:val="003B1F6B"/>
    <w:rsid w:val="003B2DCF"/>
    <w:rsid w:val="003B39DA"/>
    <w:rsid w:val="003B45B2"/>
    <w:rsid w:val="003B4665"/>
    <w:rsid w:val="003B6369"/>
    <w:rsid w:val="003B7268"/>
    <w:rsid w:val="003C4691"/>
    <w:rsid w:val="003C5E07"/>
    <w:rsid w:val="003C6462"/>
    <w:rsid w:val="003C64FD"/>
    <w:rsid w:val="003C65C0"/>
    <w:rsid w:val="003D06FE"/>
    <w:rsid w:val="003D074A"/>
    <w:rsid w:val="003D10FF"/>
    <w:rsid w:val="003D222F"/>
    <w:rsid w:val="003D3A97"/>
    <w:rsid w:val="003D411E"/>
    <w:rsid w:val="003D56BF"/>
    <w:rsid w:val="003D7967"/>
    <w:rsid w:val="003E1C79"/>
    <w:rsid w:val="003E5F6E"/>
    <w:rsid w:val="003E6BB7"/>
    <w:rsid w:val="003E706B"/>
    <w:rsid w:val="003E7D60"/>
    <w:rsid w:val="003E7D85"/>
    <w:rsid w:val="003E7DEA"/>
    <w:rsid w:val="003F6907"/>
    <w:rsid w:val="003F6CA2"/>
    <w:rsid w:val="003F79BF"/>
    <w:rsid w:val="00400ABD"/>
    <w:rsid w:val="004035EC"/>
    <w:rsid w:val="00404692"/>
    <w:rsid w:val="00405FDE"/>
    <w:rsid w:val="00406BD3"/>
    <w:rsid w:val="004073CE"/>
    <w:rsid w:val="004101E6"/>
    <w:rsid w:val="00410950"/>
    <w:rsid w:val="00410B78"/>
    <w:rsid w:val="00413B8D"/>
    <w:rsid w:val="0041423F"/>
    <w:rsid w:val="00421EA7"/>
    <w:rsid w:val="0042320C"/>
    <w:rsid w:val="00425197"/>
    <w:rsid w:val="004260D7"/>
    <w:rsid w:val="004261BA"/>
    <w:rsid w:val="00426251"/>
    <w:rsid w:val="00433897"/>
    <w:rsid w:val="00434282"/>
    <w:rsid w:val="004346E1"/>
    <w:rsid w:val="00440155"/>
    <w:rsid w:val="0044136E"/>
    <w:rsid w:val="0044320D"/>
    <w:rsid w:val="00444C88"/>
    <w:rsid w:val="00446D85"/>
    <w:rsid w:val="00447603"/>
    <w:rsid w:val="00447BDD"/>
    <w:rsid w:val="00447E60"/>
    <w:rsid w:val="004504D5"/>
    <w:rsid w:val="004524EB"/>
    <w:rsid w:val="00452CCB"/>
    <w:rsid w:val="004558F1"/>
    <w:rsid w:val="00457096"/>
    <w:rsid w:val="00462342"/>
    <w:rsid w:val="00462CD2"/>
    <w:rsid w:val="00463563"/>
    <w:rsid w:val="00463626"/>
    <w:rsid w:val="0046698A"/>
    <w:rsid w:val="00470FBF"/>
    <w:rsid w:val="0047199E"/>
    <w:rsid w:val="00475B18"/>
    <w:rsid w:val="00476F81"/>
    <w:rsid w:val="0048259B"/>
    <w:rsid w:val="00483A7C"/>
    <w:rsid w:val="00484713"/>
    <w:rsid w:val="00484C6D"/>
    <w:rsid w:val="00484EF7"/>
    <w:rsid w:val="00487E0B"/>
    <w:rsid w:val="004956CE"/>
    <w:rsid w:val="00496765"/>
    <w:rsid w:val="00497194"/>
    <w:rsid w:val="004A10AA"/>
    <w:rsid w:val="004A2139"/>
    <w:rsid w:val="004A349D"/>
    <w:rsid w:val="004A37A8"/>
    <w:rsid w:val="004A4F6E"/>
    <w:rsid w:val="004A5137"/>
    <w:rsid w:val="004A5385"/>
    <w:rsid w:val="004A6DC8"/>
    <w:rsid w:val="004B2168"/>
    <w:rsid w:val="004B2E7B"/>
    <w:rsid w:val="004B6663"/>
    <w:rsid w:val="004B6724"/>
    <w:rsid w:val="004C6CD4"/>
    <w:rsid w:val="004D2F1C"/>
    <w:rsid w:val="004D4570"/>
    <w:rsid w:val="004D641E"/>
    <w:rsid w:val="004E3292"/>
    <w:rsid w:val="004E348A"/>
    <w:rsid w:val="004E5BA9"/>
    <w:rsid w:val="004E76A7"/>
    <w:rsid w:val="004E7BFC"/>
    <w:rsid w:val="004F0920"/>
    <w:rsid w:val="004F3ABE"/>
    <w:rsid w:val="004F5493"/>
    <w:rsid w:val="004F54B0"/>
    <w:rsid w:val="00500C06"/>
    <w:rsid w:val="00503B2A"/>
    <w:rsid w:val="00505A8D"/>
    <w:rsid w:val="005079A9"/>
    <w:rsid w:val="00513C3F"/>
    <w:rsid w:val="0051576D"/>
    <w:rsid w:val="005157E0"/>
    <w:rsid w:val="00521592"/>
    <w:rsid w:val="00522B74"/>
    <w:rsid w:val="0052446E"/>
    <w:rsid w:val="0052474E"/>
    <w:rsid w:val="005247DC"/>
    <w:rsid w:val="0052599A"/>
    <w:rsid w:val="00526030"/>
    <w:rsid w:val="00532F1D"/>
    <w:rsid w:val="0053509B"/>
    <w:rsid w:val="0053550A"/>
    <w:rsid w:val="00537D53"/>
    <w:rsid w:val="00541036"/>
    <w:rsid w:val="00541426"/>
    <w:rsid w:val="00544B25"/>
    <w:rsid w:val="00545925"/>
    <w:rsid w:val="00546138"/>
    <w:rsid w:val="005465B3"/>
    <w:rsid w:val="00551D19"/>
    <w:rsid w:val="00551F60"/>
    <w:rsid w:val="0055423D"/>
    <w:rsid w:val="00554B28"/>
    <w:rsid w:val="00555CD7"/>
    <w:rsid w:val="00557570"/>
    <w:rsid w:val="00557A6C"/>
    <w:rsid w:val="0056113E"/>
    <w:rsid w:val="00563277"/>
    <w:rsid w:val="005655E1"/>
    <w:rsid w:val="00566CB2"/>
    <w:rsid w:val="005671A0"/>
    <w:rsid w:val="00570E11"/>
    <w:rsid w:val="0057395D"/>
    <w:rsid w:val="00575AFE"/>
    <w:rsid w:val="00581C6D"/>
    <w:rsid w:val="00583E92"/>
    <w:rsid w:val="00584AC2"/>
    <w:rsid w:val="00584D84"/>
    <w:rsid w:val="005870D6"/>
    <w:rsid w:val="005873C2"/>
    <w:rsid w:val="005925E2"/>
    <w:rsid w:val="00597441"/>
    <w:rsid w:val="005A7286"/>
    <w:rsid w:val="005B00FF"/>
    <w:rsid w:val="005B0A82"/>
    <w:rsid w:val="005B247D"/>
    <w:rsid w:val="005B6A85"/>
    <w:rsid w:val="005C25FF"/>
    <w:rsid w:val="005C434A"/>
    <w:rsid w:val="005C593E"/>
    <w:rsid w:val="005C6F19"/>
    <w:rsid w:val="005C71DC"/>
    <w:rsid w:val="005C7E5E"/>
    <w:rsid w:val="005D0398"/>
    <w:rsid w:val="005D171F"/>
    <w:rsid w:val="005D1A99"/>
    <w:rsid w:val="005D2226"/>
    <w:rsid w:val="005D34B9"/>
    <w:rsid w:val="005D384D"/>
    <w:rsid w:val="005D502C"/>
    <w:rsid w:val="005D6557"/>
    <w:rsid w:val="005E4069"/>
    <w:rsid w:val="005E7788"/>
    <w:rsid w:val="005F081F"/>
    <w:rsid w:val="005F15D5"/>
    <w:rsid w:val="005F479C"/>
    <w:rsid w:val="00601188"/>
    <w:rsid w:val="00604411"/>
    <w:rsid w:val="00604997"/>
    <w:rsid w:val="006070BB"/>
    <w:rsid w:val="00610DC4"/>
    <w:rsid w:val="00614B0D"/>
    <w:rsid w:val="00615172"/>
    <w:rsid w:val="00615C09"/>
    <w:rsid w:val="00621764"/>
    <w:rsid w:val="00622DE1"/>
    <w:rsid w:val="00627931"/>
    <w:rsid w:val="00627A3A"/>
    <w:rsid w:val="006302C4"/>
    <w:rsid w:val="0063437F"/>
    <w:rsid w:val="00634492"/>
    <w:rsid w:val="006353A4"/>
    <w:rsid w:val="00640172"/>
    <w:rsid w:val="00641205"/>
    <w:rsid w:val="006430CC"/>
    <w:rsid w:val="0064352C"/>
    <w:rsid w:val="00645649"/>
    <w:rsid w:val="00647E23"/>
    <w:rsid w:val="00650BCD"/>
    <w:rsid w:val="00651BE2"/>
    <w:rsid w:val="0065252F"/>
    <w:rsid w:val="00654519"/>
    <w:rsid w:val="0066404C"/>
    <w:rsid w:val="0066660D"/>
    <w:rsid w:val="00670233"/>
    <w:rsid w:val="00670469"/>
    <w:rsid w:val="00670CFA"/>
    <w:rsid w:val="00675017"/>
    <w:rsid w:val="0067550A"/>
    <w:rsid w:val="006774C5"/>
    <w:rsid w:val="0067752C"/>
    <w:rsid w:val="006777FC"/>
    <w:rsid w:val="00681583"/>
    <w:rsid w:val="00687DD9"/>
    <w:rsid w:val="00690107"/>
    <w:rsid w:val="006913C0"/>
    <w:rsid w:val="00691B2C"/>
    <w:rsid w:val="00691F5B"/>
    <w:rsid w:val="00692AE5"/>
    <w:rsid w:val="00692EB6"/>
    <w:rsid w:val="006951DB"/>
    <w:rsid w:val="00695493"/>
    <w:rsid w:val="00695B49"/>
    <w:rsid w:val="00697D1E"/>
    <w:rsid w:val="006A5A18"/>
    <w:rsid w:val="006B0715"/>
    <w:rsid w:val="006B0FEC"/>
    <w:rsid w:val="006B1431"/>
    <w:rsid w:val="006B2363"/>
    <w:rsid w:val="006B4EE2"/>
    <w:rsid w:val="006B6C7F"/>
    <w:rsid w:val="006B7250"/>
    <w:rsid w:val="006C03A9"/>
    <w:rsid w:val="006C2B09"/>
    <w:rsid w:val="006C32BD"/>
    <w:rsid w:val="006C4893"/>
    <w:rsid w:val="006C53B6"/>
    <w:rsid w:val="006C5757"/>
    <w:rsid w:val="006C6ECA"/>
    <w:rsid w:val="006D295C"/>
    <w:rsid w:val="006D5CB5"/>
    <w:rsid w:val="006E0658"/>
    <w:rsid w:val="006E2190"/>
    <w:rsid w:val="006E381D"/>
    <w:rsid w:val="006E511E"/>
    <w:rsid w:val="006F1BD3"/>
    <w:rsid w:val="006F30A9"/>
    <w:rsid w:val="006F5B43"/>
    <w:rsid w:val="006F7A7B"/>
    <w:rsid w:val="00703005"/>
    <w:rsid w:val="00703FB6"/>
    <w:rsid w:val="00704593"/>
    <w:rsid w:val="00704C4A"/>
    <w:rsid w:val="00707AC3"/>
    <w:rsid w:val="00707AFD"/>
    <w:rsid w:val="00707CBC"/>
    <w:rsid w:val="0071088E"/>
    <w:rsid w:val="00710F68"/>
    <w:rsid w:val="00711356"/>
    <w:rsid w:val="00713F85"/>
    <w:rsid w:val="00716BDA"/>
    <w:rsid w:val="007172CE"/>
    <w:rsid w:val="00720BD7"/>
    <w:rsid w:val="0072475B"/>
    <w:rsid w:val="00725EC7"/>
    <w:rsid w:val="00731AA3"/>
    <w:rsid w:val="007336BA"/>
    <w:rsid w:val="00733E08"/>
    <w:rsid w:val="00734F6B"/>
    <w:rsid w:val="00734FB7"/>
    <w:rsid w:val="00735753"/>
    <w:rsid w:val="007448D3"/>
    <w:rsid w:val="00745456"/>
    <w:rsid w:val="00752852"/>
    <w:rsid w:val="00753A69"/>
    <w:rsid w:val="0075493E"/>
    <w:rsid w:val="00760316"/>
    <w:rsid w:val="00761082"/>
    <w:rsid w:val="00761C2B"/>
    <w:rsid w:val="00767C93"/>
    <w:rsid w:val="007713B4"/>
    <w:rsid w:val="00774A20"/>
    <w:rsid w:val="00774E8D"/>
    <w:rsid w:val="00775017"/>
    <w:rsid w:val="00780DDC"/>
    <w:rsid w:val="00782A7E"/>
    <w:rsid w:val="007845B7"/>
    <w:rsid w:val="00784758"/>
    <w:rsid w:val="00785E2E"/>
    <w:rsid w:val="00791041"/>
    <w:rsid w:val="00792621"/>
    <w:rsid w:val="00793B6B"/>
    <w:rsid w:val="0079527E"/>
    <w:rsid w:val="00795CD7"/>
    <w:rsid w:val="0079663E"/>
    <w:rsid w:val="007A08AB"/>
    <w:rsid w:val="007A0FD2"/>
    <w:rsid w:val="007A127E"/>
    <w:rsid w:val="007A2633"/>
    <w:rsid w:val="007A294C"/>
    <w:rsid w:val="007A563C"/>
    <w:rsid w:val="007B0196"/>
    <w:rsid w:val="007B0D3E"/>
    <w:rsid w:val="007B1FDD"/>
    <w:rsid w:val="007B2911"/>
    <w:rsid w:val="007B4C02"/>
    <w:rsid w:val="007B5164"/>
    <w:rsid w:val="007B5842"/>
    <w:rsid w:val="007B70D7"/>
    <w:rsid w:val="007C125D"/>
    <w:rsid w:val="007C128D"/>
    <w:rsid w:val="007C1D12"/>
    <w:rsid w:val="007C2DC2"/>
    <w:rsid w:val="007C38ED"/>
    <w:rsid w:val="007C3E99"/>
    <w:rsid w:val="007C48EF"/>
    <w:rsid w:val="007C602D"/>
    <w:rsid w:val="007D0F8C"/>
    <w:rsid w:val="007D1718"/>
    <w:rsid w:val="007D34F1"/>
    <w:rsid w:val="007D36DB"/>
    <w:rsid w:val="007D3BF8"/>
    <w:rsid w:val="007D5C86"/>
    <w:rsid w:val="007D7846"/>
    <w:rsid w:val="007E02D4"/>
    <w:rsid w:val="007E11BB"/>
    <w:rsid w:val="007E2325"/>
    <w:rsid w:val="007E2BF0"/>
    <w:rsid w:val="007E53DE"/>
    <w:rsid w:val="007E5804"/>
    <w:rsid w:val="007E5E9A"/>
    <w:rsid w:val="007E6473"/>
    <w:rsid w:val="007E77F8"/>
    <w:rsid w:val="007F0C39"/>
    <w:rsid w:val="007F232C"/>
    <w:rsid w:val="007F4AD4"/>
    <w:rsid w:val="007F5810"/>
    <w:rsid w:val="007F5909"/>
    <w:rsid w:val="0080227B"/>
    <w:rsid w:val="00802CF8"/>
    <w:rsid w:val="0080368A"/>
    <w:rsid w:val="00803DF2"/>
    <w:rsid w:val="008121D6"/>
    <w:rsid w:val="008133ED"/>
    <w:rsid w:val="0081518A"/>
    <w:rsid w:val="0081717F"/>
    <w:rsid w:val="008172E4"/>
    <w:rsid w:val="0083345C"/>
    <w:rsid w:val="00833C4E"/>
    <w:rsid w:val="00833FD4"/>
    <w:rsid w:val="00835F50"/>
    <w:rsid w:val="00836F64"/>
    <w:rsid w:val="008402CE"/>
    <w:rsid w:val="00851572"/>
    <w:rsid w:val="00855063"/>
    <w:rsid w:val="00860EC8"/>
    <w:rsid w:val="00861E59"/>
    <w:rsid w:val="0086422D"/>
    <w:rsid w:val="00864F04"/>
    <w:rsid w:val="00865885"/>
    <w:rsid w:val="00866AAA"/>
    <w:rsid w:val="00867B38"/>
    <w:rsid w:val="00873ED5"/>
    <w:rsid w:val="00875A5A"/>
    <w:rsid w:val="00875E9F"/>
    <w:rsid w:val="00876897"/>
    <w:rsid w:val="008776D4"/>
    <w:rsid w:val="00883A2A"/>
    <w:rsid w:val="0088684E"/>
    <w:rsid w:val="00890B06"/>
    <w:rsid w:val="00892914"/>
    <w:rsid w:val="00893228"/>
    <w:rsid w:val="00895062"/>
    <w:rsid w:val="008A1510"/>
    <w:rsid w:val="008A2292"/>
    <w:rsid w:val="008A38B9"/>
    <w:rsid w:val="008A6428"/>
    <w:rsid w:val="008A65D7"/>
    <w:rsid w:val="008A7714"/>
    <w:rsid w:val="008B1E9A"/>
    <w:rsid w:val="008B42E6"/>
    <w:rsid w:val="008B644E"/>
    <w:rsid w:val="008B6D76"/>
    <w:rsid w:val="008C1849"/>
    <w:rsid w:val="008C7B3F"/>
    <w:rsid w:val="008D089C"/>
    <w:rsid w:val="008D6818"/>
    <w:rsid w:val="008D7FB7"/>
    <w:rsid w:val="008E0021"/>
    <w:rsid w:val="008E0078"/>
    <w:rsid w:val="008E3D47"/>
    <w:rsid w:val="008F0479"/>
    <w:rsid w:val="008F1473"/>
    <w:rsid w:val="008F513B"/>
    <w:rsid w:val="008F5A6B"/>
    <w:rsid w:val="008F73A6"/>
    <w:rsid w:val="00900DF9"/>
    <w:rsid w:val="0090221A"/>
    <w:rsid w:val="00904CDA"/>
    <w:rsid w:val="009053F3"/>
    <w:rsid w:val="009054F7"/>
    <w:rsid w:val="0091118B"/>
    <w:rsid w:val="00913F87"/>
    <w:rsid w:val="00920C34"/>
    <w:rsid w:val="00920CF7"/>
    <w:rsid w:val="00921222"/>
    <w:rsid w:val="00921661"/>
    <w:rsid w:val="0092283C"/>
    <w:rsid w:val="00925673"/>
    <w:rsid w:val="009268E0"/>
    <w:rsid w:val="00926EB7"/>
    <w:rsid w:val="00927DD4"/>
    <w:rsid w:val="0093029B"/>
    <w:rsid w:val="009316AC"/>
    <w:rsid w:val="00931DD4"/>
    <w:rsid w:val="009334E4"/>
    <w:rsid w:val="00933DEA"/>
    <w:rsid w:val="00940DA6"/>
    <w:rsid w:val="00941BF4"/>
    <w:rsid w:val="009429E6"/>
    <w:rsid w:val="00946051"/>
    <w:rsid w:val="00953438"/>
    <w:rsid w:val="0095696F"/>
    <w:rsid w:val="00956D49"/>
    <w:rsid w:val="00957989"/>
    <w:rsid w:val="009603AE"/>
    <w:rsid w:val="00963323"/>
    <w:rsid w:val="00964411"/>
    <w:rsid w:val="009654EC"/>
    <w:rsid w:val="00965550"/>
    <w:rsid w:val="00965ABC"/>
    <w:rsid w:val="00966313"/>
    <w:rsid w:val="009670CE"/>
    <w:rsid w:val="00967637"/>
    <w:rsid w:val="009713B6"/>
    <w:rsid w:val="0097223B"/>
    <w:rsid w:val="009738AF"/>
    <w:rsid w:val="00975A9C"/>
    <w:rsid w:val="00976ADD"/>
    <w:rsid w:val="00977F5D"/>
    <w:rsid w:val="00982CC8"/>
    <w:rsid w:val="00983FC3"/>
    <w:rsid w:val="009848AA"/>
    <w:rsid w:val="0098569D"/>
    <w:rsid w:val="009856ED"/>
    <w:rsid w:val="00986006"/>
    <w:rsid w:val="00986221"/>
    <w:rsid w:val="00987674"/>
    <w:rsid w:val="00991869"/>
    <w:rsid w:val="009926D2"/>
    <w:rsid w:val="00992D75"/>
    <w:rsid w:val="0099379A"/>
    <w:rsid w:val="00993E13"/>
    <w:rsid w:val="00996436"/>
    <w:rsid w:val="00997057"/>
    <w:rsid w:val="009A09CB"/>
    <w:rsid w:val="009A6357"/>
    <w:rsid w:val="009A7C25"/>
    <w:rsid w:val="009B0779"/>
    <w:rsid w:val="009B339C"/>
    <w:rsid w:val="009B429A"/>
    <w:rsid w:val="009B45CA"/>
    <w:rsid w:val="009B51FB"/>
    <w:rsid w:val="009C1F8F"/>
    <w:rsid w:val="009C2553"/>
    <w:rsid w:val="009C550E"/>
    <w:rsid w:val="009C73F6"/>
    <w:rsid w:val="009D112A"/>
    <w:rsid w:val="009D1347"/>
    <w:rsid w:val="009D19DA"/>
    <w:rsid w:val="009D1A8D"/>
    <w:rsid w:val="009E270F"/>
    <w:rsid w:val="009E6B4A"/>
    <w:rsid w:val="009F25FA"/>
    <w:rsid w:val="009F46E7"/>
    <w:rsid w:val="009F7CDB"/>
    <w:rsid w:val="00A01F09"/>
    <w:rsid w:val="00A033BE"/>
    <w:rsid w:val="00A064AB"/>
    <w:rsid w:val="00A06B13"/>
    <w:rsid w:val="00A06F61"/>
    <w:rsid w:val="00A110F0"/>
    <w:rsid w:val="00A14307"/>
    <w:rsid w:val="00A155E4"/>
    <w:rsid w:val="00A20480"/>
    <w:rsid w:val="00A20648"/>
    <w:rsid w:val="00A212D4"/>
    <w:rsid w:val="00A21C15"/>
    <w:rsid w:val="00A23666"/>
    <w:rsid w:val="00A26D70"/>
    <w:rsid w:val="00A273DF"/>
    <w:rsid w:val="00A27F01"/>
    <w:rsid w:val="00A30951"/>
    <w:rsid w:val="00A30A4A"/>
    <w:rsid w:val="00A3179F"/>
    <w:rsid w:val="00A327AF"/>
    <w:rsid w:val="00A329CB"/>
    <w:rsid w:val="00A3321B"/>
    <w:rsid w:val="00A35678"/>
    <w:rsid w:val="00A36666"/>
    <w:rsid w:val="00A37062"/>
    <w:rsid w:val="00A42361"/>
    <w:rsid w:val="00A427E2"/>
    <w:rsid w:val="00A439DE"/>
    <w:rsid w:val="00A43DFF"/>
    <w:rsid w:val="00A440F6"/>
    <w:rsid w:val="00A44186"/>
    <w:rsid w:val="00A444FF"/>
    <w:rsid w:val="00A465AB"/>
    <w:rsid w:val="00A47992"/>
    <w:rsid w:val="00A533B3"/>
    <w:rsid w:val="00A6386E"/>
    <w:rsid w:val="00A66C61"/>
    <w:rsid w:val="00A67C69"/>
    <w:rsid w:val="00A71B05"/>
    <w:rsid w:val="00A72C3A"/>
    <w:rsid w:val="00A75FBF"/>
    <w:rsid w:val="00A76666"/>
    <w:rsid w:val="00A7667A"/>
    <w:rsid w:val="00A76F9E"/>
    <w:rsid w:val="00A77602"/>
    <w:rsid w:val="00A80750"/>
    <w:rsid w:val="00A83D4D"/>
    <w:rsid w:val="00A8441D"/>
    <w:rsid w:val="00A851EA"/>
    <w:rsid w:val="00A865BB"/>
    <w:rsid w:val="00A86856"/>
    <w:rsid w:val="00A905B7"/>
    <w:rsid w:val="00A90D87"/>
    <w:rsid w:val="00A90E3D"/>
    <w:rsid w:val="00A92225"/>
    <w:rsid w:val="00A92311"/>
    <w:rsid w:val="00A9261A"/>
    <w:rsid w:val="00A9429D"/>
    <w:rsid w:val="00A95003"/>
    <w:rsid w:val="00A96E0F"/>
    <w:rsid w:val="00AA225F"/>
    <w:rsid w:val="00AA3F10"/>
    <w:rsid w:val="00AA44CB"/>
    <w:rsid w:val="00AC2D1B"/>
    <w:rsid w:val="00AC3785"/>
    <w:rsid w:val="00AC511B"/>
    <w:rsid w:val="00AC7055"/>
    <w:rsid w:val="00AD4BD2"/>
    <w:rsid w:val="00AE19C2"/>
    <w:rsid w:val="00AE4093"/>
    <w:rsid w:val="00AE40AB"/>
    <w:rsid w:val="00AE61B6"/>
    <w:rsid w:val="00AF0FFA"/>
    <w:rsid w:val="00AF14DB"/>
    <w:rsid w:val="00AF3266"/>
    <w:rsid w:val="00AF655F"/>
    <w:rsid w:val="00B005C2"/>
    <w:rsid w:val="00B00792"/>
    <w:rsid w:val="00B0173D"/>
    <w:rsid w:val="00B01A72"/>
    <w:rsid w:val="00B02096"/>
    <w:rsid w:val="00B026A4"/>
    <w:rsid w:val="00B0341E"/>
    <w:rsid w:val="00B03A91"/>
    <w:rsid w:val="00B0524D"/>
    <w:rsid w:val="00B058E5"/>
    <w:rsid w:val="00B134AE"/>
    <w:rsid w:val="00B1400C"/>
    <w:rsid w:val="00B1582B"/>
    <w:rsid w:val="00B16E4A"/>
    <w:rsid w:val="00B21713"/>
    <w:rsid w:val="00B22E25"/>
    <w:rsid w:val="00B23A4B"/>
    <w:rsid w:val="00B242CA"/>
    <w:rsid w:val="00B248E6"/>
    <w:rsid w:val="00B25BD1"/>
    <w:rsid w:val="00B25CCC"/>
    <w:rsid w:val="00B26084"/>
    <w:rsid w:val="00B322EE"/>
    <w:rsid w:val="00B329D2"/>
    <w:rsid w:val="00B337F5"/>
    <w:rsid w:val="00B34D38"/>
    <w:rsid w:val="00B35342"/>
    <w:rsid w:val="00B3680A"/>
    <w:rsid w:val="00B36AD8"/>
    <w:rsid w:val="00B36BFF"/>
    <w:rsid w:val="00B404F5"/>
    <w:rsid w:val="00B408F5"/>
    <w:rsid w:val="00B414D5"/>
    <w:rsid w:val="00B415E2"/>
    <w:rsid w:val="00B41B73"/>
    <w:rsid w:val="00B429B0"/>
    <w:rsid w:val="00B43707"/>
    <w:rsid w:val="00B444FF"/>
    <w:rsid w:val="00B44A99"/>
    <w:rsid w:val="00B46C53"/>
    <w:rsid w:val="00B4741A"/>
    <w:rsid w:val="00B47F93"/>
    <w:rsid w:val="00B5015A"/>
    <w:rsid w:val="00B505CE"/>
    <w:rsid w:val="00B531E6"/>
    <w:rsid w:val="00B53EB9"/>
    <w:rsid w:val="00B55D88"/>
    <w:rsid w:val="00B56572"/>
    <w:rsid w:val="00B60E3F"/>
    <w:rsid w:val="00B6105D"/>
    <w:rsid w:val="00B631A6"/>
    <w:rsid w:val="00B650B9"/>
    <w:rsid w:val="00B6775A"/>
    <w:rsid w:val="00B71606"/>
    <w:rsid w:val="00B72B5C"/>
    <w:rsid w:val="00B730F6"/>
    <w:rsid w:val="00B74644"/>
    <w:rsid w:val="00B74C91"/>
    <w:rsid w:val="00B76392"/>
    <w:rsid w:val="00B77684"/>
    <w:rsid w:val="00B77765"/>
    <w:rsid w:val="00B81EF5"/>
    <w:rsid w:val="00B820D2"/>
    <w:rsid w:val="00B84E87"/>
    <w:rsid w:val="00B85057"/>
    <w:rsid w:val="00B85A24"/>
    <w:rsid w:val="00B86400"/>
    <w:rsid w:val="00B90833"/>
    <w:rsid w:val="00B927F8"/>
    <w:rsid w:val="00B943AC"/>
    <w:rsid w:val="00B96EC5"/>
    <w:rsid w:val="00B971DC"/>
    <w:rsid w:val="00B975B2"/>
    <w:rsid w:val="00B979BA"/>
    <w:rsid w:val="00B97A1E"/>
    <w:rsid w:val="00BA1327"/>
    <w:rsid w:val="00BA2D76"/>
    <w:rsid w:val="00BA367E"/>
    <w:rsid w:val="00BA48EB"/>
    <w:rsid w:val="00BA4D0E"/>
    <w:rsid w:val="00BB0E8F"/>
    <w:rsid w:val="00BB2A12"/>
    <w:rsid w:val="00BB3044"/>
    <w:rsid w:val="00BB4B3D"/>
    <w:rsid w:val="00BB77FF"/>
    <w:rsid w:val="00BC1C7F"/>
    <w:rsid w:val="00BC29E2"/>
    <w:rsid w:val="00BC4C4D"/>
    <w:rsid w:val="00BC5DA8"/>
    <w:rsid w:val="00BC6240"/>
    <w:rsid w:val="00BC687D"/>
    <w:rsid w:val="00BC72A9"/>
    <w:rsid w:val="00BD03B4"/>
    <w:rsid w:val="00BD25EA"/>
    <w:rsid w:val="00BD2B7F"/>
    <w:rsid w:val="00BD2F17"/>
    <w:rsid w:val="00BD3997"/>
    <w:rsid w:val="00BD69DE"/>
    <w:rsid w:val="00BD776D"/>
    <w:rsid w:val="00BE49A0"/>
    <w:rsid w:val="00BF1509"/>
    <w:rsid w:val="00BF1EBE"/>
    <w:rsid w:val="00BF74CB"/>
    <w:rsid w:val="00C011F3"/>
    <w:rsid w:val="00C0153D"/>
    <w:rsid w:val="00C01581"/>
    <w:rsid w:val="00C0296F"/>
    <w:rsid w:val="00C04F09"/>
    <w:rsid w:val="00C059D1"/>
    <w:rsid w:val="00C06548"/>
    <w:rsid w:val="00C15BAF"/>
    <w:rsid w:val="00C15CD9"/>
    <w:rsid w:val="00C16040"/>
    <w:rsid w:val="00C162CD"/>
    <w:rsid w:val="00C163FA"/>
    <w:rsid w:val="00C2105A"/>
    <w:rsid w:val="00C21A87"/>
    <w:rsid w:val="00C24F98"/>
    <w:rsid w:val="00C26407"/>
    <w:rsid w:val="00C26ADB"/>
    <w:rsid w:val="00C319B4"/>
    <w:rsid w:val="00C325CD"/>
    <w:rsid w:val="00C33737"/>
    <w:rsid w:val="00C34CBF"/>
    <w:rsid w:val="00C424AB"/>
    <w:rsid w:val="00C42D7A"/>
    <w:rsid w:val="00C45A4D"/>
    <w:rsid w:val="00C45C3F"/>
    <w:rsid w:val="00C4718E"/>
    <w:rsid w:val="00C526D6"/>
    <w:rsid w:val="00C530B9"/>
    <w:rsid w:val="00C5337E"/>
    <w:rsid w:val="00C54B4E"/>
    <w:rsid w:val="00C564A7"/>
    <w:rsid w:val="00C57455"/>
    <w:rsid w:val="00C57C96"/>
    <w:rsid w:val="00C60D12"/>
    <w:rsid w:val="00C6191A"/>
    <w:rsid w:val="00C653BF"/>
    <w:rsid w:val="00C67444"/>
    <w:rsid w:val="00C7054F"/>
    <w:rsid w:val="00C72A7F"/>
    <w:rsid w:val="00C76ACF"/>
    <w:rsid w:val="00C7755F"/>
    <w:rsid w:val="00C800E7"/>
    <w:rsid w:val="00C849AD"/>
    <w:rsid w:val="00C849CF"/>
    <w:rsid w:val="00C84A71"/>
    <w:rsid w:val="00C865B2"/>
    <w:rsid w:val="00C87899"/>
    <w:rsid w:val="00C87C1B"/>
    <w:rsid w:val="00C91E11"/>
    <w:rsid w:val="00C944BB"/>
    <w:rsid w:val="00C94BCE"/>
    <w:rsid w:val="00C9505B"/>
    <w:rsid w:val="00CA02E1"/>
    <w:rsid w:val="00CA155F"/>
    <w:rsid w:val="00CA2445"/>
    <w:rsid w:val="00CA29BF"/>
    <w:rsid w:val="00CA610B"/>
    <w:rsid w:val="00CA648E"/>
    <w:rsid w:val="00CA68C5"/>
    <w:rsid w:val="00CA6C7E"/>
    <w:rsid w:val="00CB0753"/>
    <w:rsid w:val="00CB11C0"/>
    <w:rsid w:val="00CB24CF"/>
    <w:rsid w:val="00CB5CB4"/>
    <w:rsid w:val="00CB6463"/>
    <w:rsid w:val="00CB650F"/>
    <w:rsid w:val="00CB7D4C"/>
    <w:rsid w:val="00CC3E72"/>
    <w:rsid w:val="00CC46BC"/>
    <w:rsid w:val="00CC760F"/>
    <w:rsid w:val="00CD03C0"/>
    <w:rsid w:val="00CD0BAC"/>
    <w:rsid w:val="00CD12F3"/>
    <w:rsid w:val="00CD281E"/>
    <w:rsid w:val="00CD2AC5"/>
    <w:rsid w:val="00CD4F87"/>
    <w:rsid w:val="00CD57AD"/>
    <w:rsid w:val="00CD622D"/>
    <w:rsid w:val="00CE2E87"/>
    <w:rsid w:val="00CE4B90"/>
    <w:rsid w:val="00CE5459"/>
    <w:rsid w:val="00CE54EA"/>
    <w:rsid w:val="00CF1CCB"/>
    <w:rsid w:val="00CF3105"/>
    <w:rsid w:val="00CF3669"/>
    <w:rsid w:val="00CF46BF"/>
    <w:rsid w:val="00CF479E"/>
    <w:rsid w:val="00CF6233"/>
    <w:rsid w:val="00CF7977"/>
    <w:rsid w:val="00D03920"/>
    <w:rsid w:val="00D050CB"/>
    <w:rsid w:val="00D05870"/>
    <w:rsid w:val="00D077F0"/>
    <w:rsid w:val="00D10BDA"/>
    <w:rsid w:val="00D14CEE"/>
    <w:rsid w:val="00D17093"/>
    <w:rsid w:val="00D2065A"/>
    <w:rsid w:val="00D21213"/>
    <w:rsid w:val="00D2145F"/>
    <w:rsid w:val="00D22B58"/>
    <w:rsid w:val="00D22CA5"/>
    <w:rsid w:val="00D267C8"/>
    <w:rsid w:val="00D31FA2"/>
    <w:rsid w:val="00D32680"/>
    <w:rsid w:val="00D34250"/>
    <w:rsid w:val="00D354FF"/>
    <w:rsid w:val="00D37E13"/>
    <w:rsid w:val="00D433F4"/>
    <w:rsid w:val="00D500C0"/>
    <w:rsid w:val="00D518C4"/>
    <w:rsid w:val="00D525CD"/>
    <w:rsid w:val="00D530E7"/>
    <w:rsid w:val="00D5331F"/>
    <w:rsid w:val="00D543AC"/>
    <w:rsid w:val="00D54E10"/>
    <w:rsid w:val="00D551CC"/>
    <w:rsid w:val="00D5552D"/>
    <w:rsid w:val="00D557ED"/>
    <w:rsid w:val="00D566A2"/>
    <w:rsid w:val="00D57416"/>
    <w:rsid w:val="00D635BF"/>
    <w:rsid w:val="00D63BD2"/>
    <w:rsid w:val="00D64C01"/>
    <w:rsid w:val="00D660F1"/>
    <w:rsid w:val="00D709BA"/>
    <w:rsid w:val="00D72486"/>
    <w:rsid w:val="00D72559"/>
    <w:rsid w:val="00D73A46"/>
    <w:rsid w:val="00D74644"/>
    <w:rsid w:val="00D76D28"/>
    <w:rsid w:val="00D82C41"/>
    <w:rsid w:val="00D94648"/>
    <w:rsid w:val="00D97ED0"/>
    <w:rsid w:val="00DA004D"/>
    <w:rsid w:val="00DA367E"/>
    <w:rsid w:val="00DA51CA"/>
    <w:rsid w:val="00DA5DBD"/>
    <w:rsid w:val="00DA6ACF"/>
    <w:rsid w:val="00DB4DA3"/>
    <w:rsid w:val="00DB75C0"/>
    <w:rsid w:val="00DC2144"/>
    <w:rsid w:val="00DC5E21"/>
    <w:rsid w:val="00DC5E8C"/>
    <w:rsid w:val="00DC6F82"/>
    <w:rsid w:val="00DD0041"/>
    <w:rsid w:val="00DD402C"/>
    <w:rsid w:val="00DD6009"/>
    <w:rsid w:val="00DD620D"/>
    <w:rsid w:val="00DD7C1A"/>
    <w:rsid w:val="00DD7EEA"/>
    <w:rsid w:val="00DE10CF"/>
    <w:rsid w:val="00DE13C9"/>
    <w:rsid w:val="00DE47C2"/>
    <w:rsid w:val="00DE5C80"/>
    <w:rsid w:val="00DE5CC7"/>
    <w:rsid w:val="00DE69DC"/>
    <w:rsid w:val="00DE7818"/>
    <w:rsid w:val="00DF19AE"/>
    <w:rsid w:val="00E02D16"/>
    <w:rsid w:val="00E02FD4"/>
    <w:rsid w:val="00E030B0"/>
    <w:rsid w:val="00E03752"/>
    <w:rsid w:val="00E049BC"/>
    <w:rsid w:val="00E049C5"/>
    <w:rsid w:val="00E1403C"/>
    <w:rsid w:val="00E1643F"/>
    <w:rsid w:val="00E22A66"/>
    <w:rsid w:val="00E27272"/>
    <w:rsid w:val="00E34EF3"/>
    <w:rsid w:val="00E35455"/>
    <w:rsid w:val="00E35E66"/>
    <w:rsid w:val="00E363FD"/>
    <w:rsid w:val="00E41D21"/>
    <w:rsid w:val="00E41ED3"/>
    <w:rsid w:val="00E42ACE"/>
    <w:rsid w:val="00E43606"/>
    <w:rsid w:val="00E43C51"/>
    <w:rsid w:val="00E5370F"/>
    <w:rsid w:val="00E54707"/>
    <w:rsid w:val="00E54C38"/>
    <w:rsid w:val="00E579C8"/>
    <w:rsid w:val="00E57C2A"/>
    <w:rsid w:val="00E604C4"/>
    <w:rsid w:val="00E6170B"/>
    <w:rsid w:val="00E63D7D"/>
    <w:rsid w:val="00E67BC8"/>
    <w:rsid w:val="00E710E6"/>
    <w:rsid w:val="00E73482"/>
    <w:rsid w:val="00E7558C"/>
    <w:rsid w:val="00E80D61"/>
    <w:rsid w:val="00E818AA"/>
    <w:rsid w:val="00E8262B"/>
    <w:rsid w:val="00E83B79"/>
    <w:rsid w:val="00E842EF"/>
    <w:rsid w:val="00E84675"/>
    <w:rsid w:val="00E85697"/>
    <w:rsid w:val="00E86F5B"/>
    <w:rsid w:val="00E933B4"/>
    <w:rsid w:val="00E94CC5"/>
    <w:rsid w:val="00E9584A"/>
    <w:rsid w:val="00E97F47"/>
    <w:rsid w:val="00EA527F"/>
    <w:rsid w:val="00EA6935"/>
    <w:rsid w:val="00EA6B9A"/>
    <w:rsid w:val="00EB043D"/>
    <w:rsid w:val="00EB3A89"/>
    <w:rsid w:val="00EB3CCA"/>
    <w:rsid w:val="00EB5CFA"/>
    <w:rsid w:val="00EB5EAF"/>
    <w:rsid w:val="00EB660E"/>
    <w:rsid w:val="00EB7BDD"/>
    <w:rsid w:val="00EB7BE7"/>
    <w:rsid w:val="00EC00EB"/>
    <w:rsid w:val="00EC0440"/>
    <w:rsid w:val="00EC3899"/>
    <w:rsid w:val="00EC3CA0"/>
    <w:rsid w:val="00EC48AF"/>
    <w:rsid w:val="00EC6582"/>
    <w:rsid w:val="00EC7A37"/>
    <w:rsid w:val="00EC7FD7"/>
    <w:rsid w:val="00ED1E8D"/>
    <w:rsid w:val="00ED3262"/>
    <w:rsid w:val="00ED3E76"/>
    <w:rsid w:val="00ED42A2"/>
    <w:rsid w:val="00ED4EA6"/>
    <w:rsid w:val="00EE0814"/>
    <w:rsid w:val="00EE23EC"/>
    <w:rsid w:val="00EE2960"/>
    <w:rsid w:val="00EF134B"/>
    <w:rsid w:val="00EF35E0"/>
    <w:rsid w:val="00EF4E2B"/>
    <w:rsid w:val="00EF5DC2"/>
    <w:rsid w:val="00EF619D"/>
    <w:rsid w:val="00EF6BB6"/>
    <w:rsid w:val="00EF70E9"/>
    <w:rsid w:val="00EF738C"/>
    <w:rsid w:val="00EF7EA9"/>
    <w:rsid w:val="00F015B2"/>
    <w:rsid w:val="00F01DBD"/>
    <w:rsid w:val="00F03FC8"/>
    <w:rsid w:val="00F04E8F"/>
    <w:rsid w:val="00F079BC"/>
    <w:rsid w:val="00F10646"/>
    <w:rsid w:val="00F11775"/>
    <w:rsid w:val="00F12F3B"/>
    <w:rsid w:val="00F1329E"/>
    <w:rsid w:val="00F144AE"/>
    <w:rsid w:val="00F149B5"/>
    <w:rsid w:val="00F16E7C"/>
    <w:rsid w:val="00F176E2"/>
    <w:rsid w:val="00F17DC1"/>
    <w:rsid w:val="00F21B4F"/>
    <w:rsid w:val="00F226EB"/>
    <w:rsid w:val="00F25675"/>
    <w:rsid w:val="00F2778C"/>
    <w:rsid w:val="00F27BF9"/>
    <w:rsid w:val="00F3024C"/>
    <w:rsid w:val="00F33B68"/>
    <w:rsid w:val="00F412A1"/>
    <w:rsid w:val="00F41409"/>
    <w:rsid w:val="00F42E73"/>
    <w:rsid w:val="00F53316"/>
    <w:rsid w:val="00F56D85"/>
    <w:rsid w:val="00F6128D"/>
    <w:rsid w:val="00F635AE"/>
    <w:rsid w:val="00F64809"/>
    <w:rsid w:val="00F7316E"/>
    <w:rsid w:val="00F73600"/>
    <w:rsid w:val="00F77D36"/>
    <w:rsid w:val="00F81D48"/>
    <w:rsid w:val="00F846A6"/>
    <w:rsid w:val="00F8604B"/>
    <w:rsid w:val="00F868B3"/>
    <w:rsid w:val="00F91947"/>
    <w:rsid w:val="00F9262F"/>
    <w:rsid w:val="00F92726"/>
    <w:rsid w:val="00F93824"/>
    <w:rsid w:val="00F967A6"/>
    <w:rsid w:val="00F97E79"/>
    <w:rsid w:val="00FA0C65"/>
    <w:rsid w:val="00FA17D7"/>
    <w:rsid w:val="00FA4BA6"/>
    <w:rsid w:val="00FB0E41"/>
    <w:rsid w:val="00FB15AC"/>
    <w:rsid w:val="00FB36C5"/>
    <w:rsid w:val="00FB3C76"/>
    <w:rsid w:val="00FB55AD"/>
    <w:rsid w:val="00FB6EEB"/>
    <w:rsid w:val="00FB775D"/>
    <w:rsid w:val="00FB7C3D"/>
    <w:rsid w:val="00FC2043"/>
    <w:rsid w:val="00FC4AA1"/>
    <w:rsid w:val="00FC73BC"/>
    <w:rsid w:val="00FD06AC"/>
    <w:rsid w:val="00FD0F25"/>
    <w:rsid w:val="00FD4487"/>
    <w:rsid w:val="00FD59B8"/>
    <w:rsid w:val="00FD59E2"/>
    <w:rsid w:val="00FE1115"/>
    <w:rsid w:val="00FE1434"/>
    <w:rsid w:val="00FE2684"/>
    <w:rsid w:val="00FE280D"/>
    <w:rsid w:val="00FE3592"/>
    <w:rsid w:val="00FE5CEC"/>
    <w:rsid w:val="00FE6344"/>
    <w:rsid w:val="00FF0742"/>
    <w:rsid w:val="00FF0908"/>
    <w:rsid w:val="00FF34A0"/>
    <w:rsid w:val="00FF4507"/>
    <w:rsid w:val="00FF4C22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9DA9C"/>
  <w15:docId w15:val="{55A5EC14-EDC2-48C7-AE67-5781E863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494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F049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0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6404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6404C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3034A7"/>
    <w:pPr>
      <w:jc w:val="both"/>
    </w:pPr>
    <w:rPr>
      <w:rFonts w:ascii="Arial" w:hAnsi="Arial"/>
      <w:lang w:val="es-ES_tradnl"/>
    </w:rPr>
  </w:style>
  <w:style w:type="character" w:customStyle="1" w:styleId="TextoindependienteCar">
    <w:name w:val="Texto independiente Car"/>
    <w:link w:val="Textoindependiente"/>
    <w:rsid w:val="003034A7"/>
    <w:rPr>
      <w:rFonts w:ascii="Arial" w:hAnsi="Arial"/>
      <w:sz w:val="24"/>
      <w:szCs w:val="24"/>
      <w:lang w:val="es-ES_tradnl"/>
    </w:rPr>
  </w:style>
  <w:style w:type="paragraph" w:styleId="Subttulo">
    <w:name w:val="Subtitle"/>
    <w:basedOn w:val="Normal"/>
    <w:link w:val="SubttuloCar"/>
    <w:qFormat/>
    <w:rsid w:val="003034A7"/>
    <w:pPr>
      <w:spacing w:after="60"/>
      <w:jc w:val="center"/>
      <w:outlineLvl w:val="1"/>
    </w:pPr>
    <w:rPr>
      <w:rFonts w:ascii="Arial" w:hAnsi="Arial"/>
    </w:rPr>
  </w:style>
  <w:style w:type="character" w:customStyle="1" w:styleId="SubttuloCar">
    <w:name w:val="Subtítulo Car"/>
    <w:link w:val="Subttulo"/>
    <w:rsid w:val="003034A7"/>
    <w:rPr>
      <w:rFonts w:ascii="Arial" w:hAnsi="Arial" w:cs="Arial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986006"/>
    <w:pPr>
      <w:ind w:left="708"/>
    </w:pPr>
  </w:style>
  <w:style w:type="paragraph" w:styleId="Encabezado">
    <w:name w:val="header"/>
    <w:basedOn w:val="Normal"/>
    <w:link w:val="EncabezadoCar"/>
    <w:rsid w:val="00C34C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34CB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C34C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34CBF"/>
    <w:rPr>
      <w:sz w:val="24"/>
      <w:szCs w:val="24"/>
      <w:lang w:eastAsia="es-ES"/>
    </w:rPr>
  </w:style>
  <w:style w:type="table" w:styleId="Tablamoderna">
    <w:name w:val="Table Contemporary"/>
    <w:basedOn w:val="Tablanormal"/>
    <w:rsid w:val="0086422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uadrculaclara">
    <w:name w:val="Light Grid"/>
    <w:basedOn w:val="Tablanormal"/>
    <w:uiPriority w:val="62"/>
    <w:rsid w:val="008642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2C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1F60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15124E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1CF0-57D5-47D9-A2C7-EE617539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0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Ciudad Judicial y Consolidación de los Juicios Orales</vt:lpstr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Ciudad Judicial y Consolidación de los Juicios Orales</dc:title>
  <dc:creator>IEJ;JCRB;ACD</dc:creator>
  <cp:lastModifiedBy>Juan Reyes Delgado.-</cp:lastModifiedBy>
  <cp:revision>2</cp:revision>
  <cp:lastPrinted>2022-04-21T14:01:00Z</cp:lastPrinted>
  <dcterms:created xsi:type="dcterms:W3CDTF">2022-06-27T19:14:00Z</dcterms:created>
  <dcterms:modified xsi:type="dcterms:W3CDTF">2022-06-27T19:14:00Z</dcterms:modified>
</cp:coreProperties>
</file>